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4DB" w:rsidRDefault="00150AB8" w:rsidP="00150AB8">
      <w:pPr>
        <w:pStyle w:val="Textodenotaalfinal"/>
        <w:ind w:left="567" w:firstLine="708"/>
        <w:jc w:val="center"/>
        <w:rPr>
          <w:rFonts w:ascii="Calibri" w:hAnsi="Calibri"/>
          <w:b/>
          <w:u w:val="single"/>
        </w:rPr>
      </w:pPr>
      <w:r w:rsidRPr="00082ACD">
        <w:rPr>
          <w:rFonts w:ascii="Calibri" w:hAnsi="Calibri"/>
          <w:b/>
        </w:rPr>
        <w:t xml:space="preserve">CANDIDATURA </w:t>
      </w:r>
      <w:r w:rsidR="00082ACD" w:rsidRPr="00082ACD">
        <w:rPr>
          <w:rFonts w:ascii="Calibri" w:hAnsi="Calibri"/>
          <w:b/>
        </w:rPr>
        <w:t xml:space="preserve">A LA </w:t>
      </w:r>
      <w:r w:rsidR="00EF74AE">
        <w:rPr>
          <w:rFonts w:ascii="Calibri" w:hAnsi="Calibri"/>
          <w:b/>
        </w:rPr>
        <w:t xml:space="preserve">II </w:t>
      </w:r>
      <w:r w:rsidR="00082ACD" w:rsidRPr="00082ACD">
        <w:rPr>
          <w:rFonts w:ascii="Calibri" w:hAnsi="Calibri"/>
          <w:b/>
        </w:rPr>
        <w:t>CONVOCATORIA D</w:t>
      </w:r>
      <w:r w:rsidR="00082ACD" w:rsidRPr="005F1232">
        <w:rPr>
          <w:rFonts w:ascii="Calibri" w:hAnsi="Calibri"/>
          <w:b/>
        </w:rPr>
        <w:t xml:space="preserve">E </w:t>
      </w:r>
      <w:r w:rsidRPr="005F1232">
        <w:rPr>
          <w:rFonts w:ascii="Calibri" w:hAnsi="Calibri"/>
          <w:b/>
        </w:rPr>
        <w:t xml:space="preserve"> </w:t>
      </w:r>
      <w:r w:rsidR="00082ACD" w:rsidRPr="00E80CF5">
        <w:rPr>
          <w:rFonts w:asciiTheme="minorHAnsi" w:hAnsiTheme="minorHAnsi"/>
          <w:b/>
          <w:szCs w:val="24"/>
        </w:rPr>
        <w:t xml:space="preserve">AYUDAS AL TALENTO DEL ESTUDIANTADO DE </w:t>
      </w:r>
      <w:r w:rsidR="00082ACD">
        <w:rPr>
          <w:rFonts w:asciiTheme="minorHAnsi" w:hAnsiTheme="minorHAnsi"/>
          <w:b/>
          <w:szCs w:val="24"/>
        </w:rPr>
        <w:t xml:space="preserve">LA </w:t>
      </w:r>
      <w:r w:rsidR="00082ACD" w:rsidRPr="00E80CF5">
        <w:rPr>
          <w:rFonts w:asciiTheme="minorHAnsi" w:hAnsiTheme="minorHAnsi"/>
          <w:b/>
          <w:szCs w:val="24"/>
        </w:rPr>
        <w:t>UNIVERSIDAD DE GRANADA PARA INICIACIÓN A LA INVESTIGACIÓN</w:t>
      </w:r>
    </w:p>
    <w:tbl>
      <w:tblPr>
        <w:tblStyle w:val="Tablaconcuadrcul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503"/>
        <w:gridCol w:w="5350"/>
      </w:tblGrid>
      <w:tr w:rsidR="00052F7F" w:rsidTr="00BA3DB2">
        <w:tc>
          <w:tcPr>
            <w:tcW w:w="9853" w:type="dxa"/>
            <w:gridSpan w:val="2"/>
            <w:shd w:val="clear" w:color="auto" w:fill="C2D69B" w:themeFill="accent3" w:themeFillTint="99"/>
          </w:tcPr>
          <w:p w:rsidR="00052F7F" w:rsidRPr="00052F7F" w:rsidRDefault="00052F7F" w:rsidP="00150AB8">
            <w:pPr>
              <w:pStyle w:val="Textodenotaalfinal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OS DE LA PERSONA REPRESENTANTE DE LA CANDIDATURA</w:t>
            </w:r>
          </w:p>
        </w:tc>
      </w:tr>
      <w:tr w:rsidR="00150AB8" w:rsidRPr="003A62AD" w:rsidTr="00BA3DB2">
        <w:tc>
          <w:tcPr>
            <w:tcW w:w="4503" w:type="dxa"/>
            <w:shd w:val="clear" w:color="auto" w:fill="C2D69B" w:themeFill="accent3" w:themeFillTint="99"/>
          </w:tcPr>
          <w:p w:rsidR="00150AB8" w:rsidRPr="003A62AD" w:rsidRDefault="00150AB8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Nombre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624309056"/>
            <w:placeholder>
              <w:docPart w:val="DA65F67595EF4DA09FC3C504219A0175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150AB8" w:rsidRPr="00A46F83" w:rsidRDefault="003118F4" w:rsidP="00B316E1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Escriba el nombre completo, sin abreviaturas</w:t>
                </w:r>
                <w:r w:rsidR="00A46F83" w:rsidRPr="00196078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50AB8" w:rsidRPr="003A62AD" w:rsidTr="00BA3DB2">
        <w:tc>
          <w:tcPr>
            <w:tcW w:w="4503" w:type="dxa"/>
            <w:shd w:val="clear" w:color="auto" w:fill="C2D69B" w:themeFill="accent3" w:themeFillTint="99"/>
          </w:tcPr>
          <w:p w:rsidR="00150AB8" w:rsidRPr="003A62AD" w:rsidRDefault="00150AB8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Apellidos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493024504"/>
            <w:placeholder>
              <w:docPart w:val="F44AFD7A5B6748C0964B86C6BEF4C20D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150AB8" w:rsidRPr="00A46F83" w:rsidRDefault="003118F4" w:rsidP="00B316E1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Escriba todos los apellidos</w:t>
                </w:r>
                <w:r w:rsidR="00A46F83" w:rsidRPr="00196078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A46F83" w:rsidRPr="003A62AD" w:rsidTr="00BA3DB2">
        <w:tc>
          <w:tcPr>
            <w:tcW w:w="4503" w:type="dxa"/>
            <w:shd w:val="clear" w:color="auto" w:fill="C2D69B" w:themeFill="accent3" w:themeFillTint="99"/>
          </w:tcPr>
          <w:p w:rsidR="00A46F83" w:rsidRPr="003A62AD" w:rsidRDefault="00A46F83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NIF/NIE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831652149"/>
            <w:placeholder>
              <w:docPart w:val="37961801CC3841F5AAF86039D9747419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A46F83" w:rsidRPr="00A46F83" w:rsidRDefault="00A46F83" w:rsidP="00E21125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19607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47B8F" w:rsidRPr="003A62AD" w:rsidTr="00BA3DB2">
        <w:tc>
          <w:tcPr>
            <w:tcW w:w="4503" w:type="dxa"/>
            <w:shd w:val="clear" w:color="auto" w:fill="C2D69B" w:themeFill="accent3" w:themeFillTint="99"/>
          </w:tcPr>
          <w:p w:rsidR="00B47B8F" w:rsidRPr="003A62AD" w:rsidRDefault="00B47B8F" w:rsidP="00647F98">
            <w:pPr>
              <w:pStyle w:val="Textodenotaalfinal"/>
              <w:spacing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echa de nacimient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1890718073"/>
            <w:placeholder>
              <w:docPart w:val="0F6D5925AFA4433E96D8EF9C05BA54A6"/>
            </w:placeholder>
            <w:showingPlcHdr/>
            <w:text/>
          </w:sdtPr>
          <w:sdtContent>
            <w:tc>
              <w:tcPr>
                <w:tcW w:w="5350" w:type="dxa"/>
              </w:tcPr>
              <w:p w:rsidR="00B47B8F" w:rsidRPr="00A46F83" w:rsidRDefault="00B47B8F" w:rsidP="005E06D2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19607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47B8F" w:rsidRPr="003A62AD" w:rsidTr="00BA3DB2">
        <w:tc>
          <w:tcPr>
            <w:tcW w:w="4503" w:type="dxa"/>
            <w:shd w:val="clear" w:color="auto" w:fill="C2D69B" w:themeFill="accent3" w:themeFillTint="99"/>
          </w:tcPr>
          <w:p w:rsidR="00B47B8F" w:rsidRPr="003A62AD" w:rsidRDefault="00B47B8F" w:rsidP="00647F98">
            <w:pPr>
              <w:pStyle w:val="Textodenotaalfinal"/>
              <w:spacing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 xml:space="preserve">Título </w:t>
            </w:r>
            <w:r>
              <w:rPr>
                <w:rFonts w:ascii="Calibri" w:hAnsi="Calibri"/>
                <w:b/>
                <w:sz w:val="22"/>
                <w:szCs w:val="22"/>
              </w:rPr>
              <w:t>universitario de grado, licenciatura o equivale</w:t>
            </w:r>
            <w:r w:rsidRPr="003A62AD">
              <w:rPr>
                <w:rFonts w:ascii="Calibri" w:hAnsi="Calibri"/>
                <w:b/>
                <w:sz w:val="22"/>
                <w:szCs w:val="22"/>
              </w:rPr>
              <w:t>nt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cursado</w:t>
            </w:r>
            <w:r w:rsidRPr="003A62A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1853643049"/>
            <w:placeholder>
              <w:docPart w:val="5E8E076AA455462EAF545711AAE84829"/>
            </w:placeholder>
            <w:showingPlcHdr/>
            <w:text/>
          </w:sdtPr>
          <w:sdtContent>
            <w:tc>
              <w:tcPr>
                <w:tcW w:w="5350" w:type="dxa"/>
              </w:tcPr>
              <w:p w:rsidR="00B47B8F" w:rsidRPr="00A46F83" w:rsidRDefault="00B47B8F" w:rsidP="00E21125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Escribir el nombre tal y como aparece en el título</w:t>
                </w:r>
                <w:r w:rsidRPr="00196078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B47B8F" w:rsidRPr="003A62AD" w:rsidTr="00BA3DB2">
        <w:tc>
          <w:tcPr>
            <w:tcW w:w="4503" w:type="dxa"/>
            <w:shd w:val="clear" w:color="auto" w:fill="C2D69B" w:themeFill="accent3" w:themeFillTint="99"/>
          </w:tcPr>
          <w:p w:rsidR="00B47B8F" w:rsidRPr="003A62AD" w:rsidRDefault="00B47B8F" w:rsidP="00082ACD">
            <w:pPr>
              <w:pStyle w:val="Textodenotaalfinal"/>
              <w:spacing w:line="240" w:lineRule="auto"/>
              <w:jc w:val="left"/>
              <w:rPr>
                <w:rFonts w:ascii="Calibri" w:hAnsi="Calibri"/>
                <w:b/>
                <w:i/>
                <w:sz w:val="22"/>
                <w:szCs w:val="22"/>
                <w:u w:val="single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 xml:space="preserve">Título </w:t>
            </w:r>
            <w:r>
              <w:rPr>
                <w:rFonts w:ascii="Calibri" w:hAnsi="Calibri"/>
                <w:b/>
                <w:sz w:val="22"/>
                <w:szCs w:val="22"/>
              </w:rPr>
              <w:t>universitario de Máster cursado en la Universidad de Granada</w:t>
            </w:r>
            <w:r w:rsidRPr="003A62AD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2043893065"/>
            <w:placeholder>
              <w:docPart w:val="D0F27E7B2ADC41C880E4AE80623F581E"/>
            </w:placeholder>
            <w:showingPlcHdr/>
            <w:text/>
          </w:sdtPr>
          <w:sdtContent>
            <w:tc>
              <w:tcPr>
                <w:tcW w:w="5350" w:type="dxa"/>
              </w:tcPr>
              <w:p w:rsidR="00B47B8F" w:rsidRPr="00A46F83" w:rsidRDefault="00B47B8F" w:rsidP="00E21125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Escribir el nombre tal y como aparece en el título</w:t>
                </w:r>
                <w:r w:rsidRPr="00196078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B47B8F" w:rsidRPr="003A62AD" w:rsidTr="00BA3DB2">
        <w:tc>
          <w:tcPr>
            <w:tcW w:w="4503" w:type="dxa"/>
            <w:shd w:val="clear" w:color="auto" w:fill="C2D69B" w:themeFill="accent3" w:themeFillTint="99"/>
          </w:tcPr>
          <w:p w:rsidR="00B47B8F" w:rsidRPr="00C84A24" w:rsidRDefault="00B47B8F" w:rsidP="001B5C76">
            <w:pPr>
              <w:pStyle w:val="Textodenotaalfinal"/>
              <w:spacing w:line="240" w:lineRule="auto"/>
              <w:jc w:val="left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Nombre y código del Programa de Doctorado matriculado en el curso 2021/22 </w:t>
            </w:r>
            <w:r>
              <w:rPr>
                <w:rFonts w:ascii="Calibri" w:hAnsi="Calibri"/>
                <w:i/>
                <w:sz w:val="22"/>
                <w:szCs w:val="22"/>
              </w:rPr>
              <w:t>(en caso de no tener aún formalizada la matrícula, indique “pendiente”)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1028095046"/>
            <w:placeholder>
              <w:docPart w:val="3336B30363F348E6A62B9F0575A83572"/>
            </w:placeholder>
            <w:showingPlcHdr/>
            <w:text/>
          </w:sdtPr>
          <w:sdtContent>
            <w:tc>
              <w:tcPr>
                <w:tcW w:w="5350" w:type="dxa"/>
              </w:tcPr>
              <w:p w:rsidR="00B47B8F" w:rsidRPr="00A46F83" w:rsidRDefault="00B47B8F" w:rsidP="00636906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19607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47B8F" w:rsidRPr="003A62AD" w:rsidTr="00BA3DB2">
        <w:tc>
          <w:tcPr>
            <w:tcW w:w="4503" w:type="dxa"/>
            <w:shd w:val="clear" w:color="auto" w:fill="C2D69B" w:themeFill="accent3" w:themeFillTint="99"/>
          </w:tcPr>
          <w:p w:rsidR="00B47B8F" w:rsidRPr="003A62AD" w:rsidRDefault="00B47B8F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Dirección correo electrónic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345292036"/>
            <w:placeholder>
              <w:docPart w:val="3A099ED56D7341E186CACF51A8BB0A3E"/>
            </w:placeholder>
            <w:showingPlcHdr/>
            <w:text/>
          </w:sdtPr>
          <w:sdtContent>
            <w:tc>
              <w:tcPr>
                <w:tcW w:w="5350" w:type="dxa"/>
              </w:tcPr>
              <w:p w:rsidR="00B47B8F" w:rsidRPr="00BF0AEE" w:rsidRDefault="00B47B8F" w:rsidP="00D5218D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19607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47B8F" w:rsidRPr="003A62AD" w:rsidTr="00BA3DB2">
        <w:tc>
          <w:tcPr>
            <w:tcW w:w="4503" w:type="dxa"/>
            <w:shd w:val="clear" w:color="auto" w:fill="C2D69B" w:themeFill="accent3" w:themeFillTint="99"/>
          </w:tcPr>
          <w:p w:rsidR="00B47B8F" w:rsidRPr="003A62AD" w:rsidRDefault="00B47B8F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rección postal</w:t>
            </w:r>
            <w:r w:rsidRPr="003A62A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840929399"/>
            <w:placeholder>
              <w:docPart w:val="4C5D5714A77948A192378281AAC4348F"/>
            </w:placeholder>
            <w:showingPlcHdr/>
            <w:text/>
          </w:sdtPr>
          <w:sdtContent>
            <w:tc>
              <w:tcPr>
                <w:tcW w:w="5350" w:type="dxa"/>
              </w:tcPr>
              <w:p w:rsidR="00B47B8F" w:rsidRPr="00BF0AEE" w:rsidRDefault="00B47B8F" w:rsidP="00D5218D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19607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47B8F" w:rsidRPr="003A62AD" w:rsidTr="00BA3DB2">
        <w:tc>
          <w:tcPr>
            <w:tcW w:w="4503" w:type="dxa"/>
            <w:shd w:val="clear" w:color="auto" w:fill="C2D69B" w:themeFill="accent3" w:themeFillTint="99"/>
          </w:tcPr>
          <w:p w:rsidR="00B47B8F" w:rsidRPr="003A62AD" w:rsidRDefault="00B47B8F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Teléfono de contact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23586941"/>
            <w:placeholder>
              <w:docPart w:val="756F41D9730243F8BE61C2B9FE22AD6D"/>
            </w:placeholder>
            <w:showingPlcHdr/>
            <w:text/>
          </w:sdtPr>
          <w:sdtContent>
            <w:tc>
              <w:tcPr>
                <w:tcW w:w="5350" w:type="dxa"/>
              </w:tcPr>
              <w:p w:rsidR="00B47B8F" w:rsidRPr="008A1891" w:rsidRDefault="00B47B8F" w:rsidP="00E21125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Si indica más de uno, separar por /</w:t>
                </w:r>
                <w:r w:rsidRPr="00196078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B47B8F" w:rsidRPr="003A62AD" w:rsidTr="00BA3DB2">
        <w:tc>
          <w:tcPr>
            <w:tcW w:w="4503" w:type="dxa"/>
            <w:shd w:val="clear" w:color="auto" w:fill="C2D69B" w:themeFill="accent3" w:themeFillTint="99"/>
          </w:tcPr>
          <w:p w:rsidR="00B47B8F" w:rsidRPr="004B0442" w:rsidRDefault="00B47B8F" w:rsidP="004B0442">
            <w:pPr>
              <w:pStyle w:val="Textodenotaalfinal"/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4B0442">
              <w:rPr>
                <w:rFonts w:ascii="Calibri" w:hAnsi="Calibri"/>
                <w:b/>
                <w:sz w:val="22"/>
                <w:szCs w:val="22"/>
              </w:rPr>
              <w:t>Documentación complementaria:</w:t>
            </w:r>
            <w:r w:rsidRPr="004B044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B47B8F" w:rsidRPr="003A62AD" w:rsidRDefault="00B47B8F" w:rsidP="004B0442">
            <w:pPr>
              <w:pStyle w:val="Textodenotaalfinal"/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3A62AD">
              <w:rPr>
                <w:rFonts w:ascii="Calibri" w:hAnsi="Calibri"/>
                <w:sz w:val="20"/>
                <w:szCs w:val="22"/>
              </w:rPr>
              <w:t>Los enlaces obtenidos en el Servicio de Consigna de la UGR correspondientes a esta documentación se comunican a la Secretaría del Consejo Social mediante</w:t>
            </w:r>
          </w:p>
        </w:tc>
        <w:tc>
          <w:tcPr>
            <w:tcW w:w="5350" w:type="dxa"/>
          </w:tcPr>
          <w:p w:rsidR="00B47B8F" w:rsidRPr="003A62AD" w:rsidRDefault="00B47B8F" w:rsidP="00150AB8">
            <w:pPr>
              <w:pStyle w:val="Textodenotaalfinal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(Elegir opción)</w:t>
            </w:r>
          </w:p>
          <w:p w:rsidR="00B47B8F" w:rsidRPr="003A62AD" w:rsidRDefault="00B47B8F" w:rsidP="00052F7F">
            <w:pPr>
              <w:pStyle w:val="Textodenotaalfinal"/>
              <w:jc w:val="left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 w:rsidRPr="003A62AD">
              <w:rPr>
                <w:rFonts w:ascii="Calibri" w:hAnsi="Calibri"/>
                <w:b/>
                <w:sz w:val="20"/>
                <w:szCs w:val="22"/>
                <w:u w:val="single"/>
              </w:rPr>
              <w:t xml:space="preserve">Formulario </w:t>
            </w:r>
            <w:r>
              <w:rPr>
                <w:rFonts w:ascii="Calibri" w:hAnsi="Calibri"/>
                <w:b/>
                <w:sz w:val="20"/>
                <w:szCs w:val="22"/>
                <w:u w:val="single"/>
              </w:rPr>
              <w:t>de</w:t>
            </w:r>
            <w:r w:rsidRPr="003A62AD">
              <w:rPr>
                <w:rFonts w:ascii="Calibri" w:hAnsi="Calibri"/>
                <w:b/>
                <w:sz w:val="20"/>
                <w:szCs w:val="22"/>
                <w:u w:val="single"/>
              </w:rPr>
              <w:t xml:space="preserve">l enlace </w:t>
            </w:r>
            <w:r w:rsidRPr="002D2B3E">
              <w:rPr>
                <w:rStyle w:val="Hipervnculo"/>
                <w:rFonts w:ascii="Calibri" w:hAnsi="Calibri"/>
                <w:b/>
                <w:color w:val="auto"/>
                <w:sz w:val="20"/>
                <w:szCs w:val="22"/>
              </w:rPr>
              <w:t xml:space="preserve"> </w:t>
            </w:r>
            <w:sdt>
              <w:sdtPr>
                <w:rPr>
                  <w:rStyle w:val="Hipervnculo"/>
                  <w:rFonts w:ascii="Calibri" w:hAnsi="Calibri"/>
                  <w:b/>
                  <w:color w:val="auto"/>
                  <w:sz w:val="20"/>
                  <w:szCs w:val="22"/>
                </w:rPr>
                <w:id w:val="182353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2B3E">
                  <w:rPr>
                    <w:rStyle w:val="Hipervnculo"/>
                    <w:rFonts w:ascii="MS Gothic" w:eastAsia="MS Gothic" w:hAnsi="MS Gothic" w:hint="eastAsia"/>
                    <w:b/>
                    <w:color w:val="auto"/>
                    <w:sz w:val="20"/>
                    <w:szCs w:val="22"/>
                  </w:rPr>
                  <w:t>☐</w:t>
                </w:r>
              </w:sdtContent>
            </w:sdt>
          </w:p>
          <w:p w:rsidR="00B47B8F" w:rsidRPr="003A62AD" w:rsidRDefault="00B47B8F" w:rsidP="00052F7F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3A62AD">
              <w:rPr>
                <w:rFonts w:ascii="Calibri" w:hAnsi="Calibri"/>
                <w:b/>
                <w:sz w:val="20"/>
                <w:szCs w:val="22"/>
                <w:u w:val="single"/>
              </w:rPr>
              <w:t>Correo electrónico a la cuenta consejosocial@ugr.es</w:t>
            </w:r>
            <w:sdt>
              <w:sdtPr>
                <w:rPr>
                  <w:rFonts w:ascii="Calibri" w:hAnsi="Calibri"/>
                  <w:b/>
                  <w:sz w:val="20"/>
                  <w:szCs w:val="22"/>
                  <w:u w:val="single"/>
                </w:rPr>
                <w:id w:val="-101383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2"/>
                    <w:u w:val="single"/>
                  </w:rPr>
                  <w:t>☐</w:t>
                </w:r>
              </w:sdtContent>
            </w:sdt>
          </w:p>
        </w:tc>
      </w:tr>
    </w:tbl>
    <w:p w:rsidR="00647F98" w:rsidRDefault="00647F98" w:rsidP="003A62AD">
      <w:pPr>
        <w:pStyle w:val="Textodenotaalfinal"/>
        <w:ind w:left="567" w:firstLine="708"/>
        <w:rPr>
          <w:rFonts w:ascii="Calibri" w:hAnsi="Calibri"/>
          <w:sz w:val="22"/>
        </w:rPr>
      </w:pPr>
    </w:p>
    <w:p w:rsidR="003A62AD" w:rsidRPr="003A62AD" w:rsidRDefault="003A62AD" w:rsidP="003A62AD">
      <w:pPr>
        <w:pStyle w:val="Textodenotaalfinal"/>
        <w:ind w:left="567" w:firstLine="708"/>
        <w:rPr>
          <w:rFonts w:ascii="Calibri" w:hAnsi="Calibri"/>
          <w:sz w:val="22"/>
        </w:rPr>
      </w:pPr>
      <w:r w:rsidRPr="003A62AD">
        <w:rPr>
          <w:rFonts w:ascii="Calibri" w:hAnsi="Calibri"/>
          <w:sz w:val="22"/>
        </w:rPr>
        <w:t>La persona que representa esta candidatura, acepta las Bases de la Convocatoria para su participación y se compromete a incorporar la documentación complementaria en los términos recogidos en ellas.</w:t>
      </w:r>
    </w:p>
    <w:p w:rsidR="003A62AD" w:rsidRPr="003A62AD" w:rsidRDefault="008962F4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  <w:szCs w:val="22"/>
          </w:rPr>
          <w:id w:val="-482922556"/>
          <w:placeholder>
            <w:docPart w:val="4AF5590CE65C406C936E6CB01397335F"/>
          </w:placeholder>
          <w:showingPlcHdr/>
          <w:text/>
        </w:sdtPr>
        <w:sdtEndPr/>
        <w:sdtContent>
          <w:r w:rsidR="00EF74AE">
            <w:rPr>
              <w:rStyle w:val="Textodelmarcadordeposicin"/>
            </w:rPr>
            <w:t>Lugar</w:t>
          </w:r>
          <w:r w:rsidR="00EF74AE" w:rsidRPr="00196078">
            <w:rPr>
              <w:rStyle w:val="Textodelmarcadordeposicin"/>
            </w:rPr>
            <w:t>.</w:t>
          </w:r>
        </w:sdtContent>
      </w:sdt>
      <w:r w:rsidR="003A62AD" w:rsidRPr="003A62AD">
        <w:rPr>
          <w:rFonts w:ascii="Calibri" w:hAnsi="Calibri"/>
          <w:sz w:val="22"/>
        </w:rPr>
        <w:t>, a</w:t>
      </w:r>
      <w:r w:rsidR="00040A4D">
        <w:rPr>
          <w:rFonts w:ascii="Calibri" w:hAnsi="Calibri"/>
          <w:sz w:val="22"/>
        </w:rPr>
        <w:t xml:space="preserve"> </w:t>
      </w:r>
      <w:r w:rsidR="003A62AD" w:rsidRPr="003A62AD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1723101801"/>
          <w:placeholder>
            <w:docPart w:val="1F201E33C0394537A9058FED6F346688"/>
          </w:placeholder>
          <w:showingPlcHdr/>
          <w:text/>
        </w:sdtPr>
        <w:sdtEndPr/>
        <w:sdtContent>
          <w:r w:rsidR="00062145">
            <w:rPr>
              <w:rStyle w:val="Textodelmarcadordeposicin"/>
            </w:rPr>
            <w:t>Día</w:t>
          </w:r>
          <w:r w:rsidR="00062145" w:rsidRPr="00196078">
            <w:rPr>
              <w:rStyle w:val="Textodelmarcadordeposicin"/>
            </w:rPr>
            <w:t>.</w:t>
          </w:r>
        </w:sdtContent>
      </w:sdt>
      <w:r w:rsidR="00062145" w:rsidRPr="003A62AD">
        <w:rPr>
          <w:rFonts w:ascii="Calibri" w:hAnsi="Calibri"/>
          <w:sz w:val="22"/>
        </w:rPr>
        <w:t xml:space="preserve"> </w:t>
      </w:r>
      <w:r w:rsidR="00062145">
        <w:rPr>
          <w:rFonts w:ascii="Calibri" w:hAnsi="Calibri"/>
          <w:sz w:val="22"/>
        </w:rPr>
        <w:t xml:space="preserve"> </w:t>
      </w:r>
      <w:proofErr w:type="gramStart"/>
      <w:r w:rsidR="003A62AD" w:rsidRPr="003A62AD">
        <w:rPr>
          <w:rFonts w:ascii="Calibri" w:hAnsi="Calibri"/>
          <w:sz w:val="22"/>
        </w:rPr>
        <w:t>de</w:t>
      </w:r>
      <w:proofErr w:type="gramEnd"/>
      <w:r w:rsidR="00F0068C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-746346565"/>
          <w:showingPlcHdr/>
          <w:text/>
        </w:sdtPr>
        <w:sdtEndPr/>
        <w:sdtContent>
          <w:r w:rsidR="00062145">
            <w:rPr>
              <w:rStyle w:val="Textodelmarcadordeposicin"/>
            </w:rPr>
            <w:t>Mes</w:t>
          </w:r>
          <w:r w:rsidR="00062145" w:rsidRPr="00196078">
            <w:rPr>
              <w:rStyle w:val="Textodelmarcadordeposicin"/>
            </w:rPr>
            <w:t>.</w:t>
          </w:r>
        </w:sdtContent>
      </w:sdt>
      <w:r w:rsidR="003A62AD" w:rsidRPr="003A62AD">
        <w:rPr>
          <w:rFonts w:ascii="Calibri" w:hAnsi="Calibri"/>
          <w:sz w:val="22"/>
        </w:rPr>
        <w:t xml:space="preserve"> </w:t>
      </w:r>
      <w:proofErr w:type="gramStart"/>
      <w:r w:rsidR="003A62AD" w:rsidRPr="003A62AD">
        <w:rPr>
          <w:rFonts w:ascii="Calibri" w:hAnsi="Calibri"/>
          <w:sz w:val="22"/>
        </w:rPr>
        <w:t>de</w:t>
      </w:r>
      <w:proofErr w:type="gramEnd"/>
      <w:r w:rsidR="003A62AD" w:rsidRPr="003A62AD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-2075501088"/>
          <w:showingPlcHdr/>
          <w:text/>
        </w:sdtPr>
        <w:sdtEndPr/>
        <w:sdtContent>
          <w:r w:rsidR="00062145">
            <w:rPr>
              <w:rStyle w:val="Textodelmarcadordeposicin"/>
            </w:rPr>
            <w:t>Año</w:t>
          </w:r>
          <w:r w:rsidR="00062145" w:rsidRPr="00196078">
            <w:rPr>
              <w:rStyle w:val="Textodelmarcadordeposicin"/>
            </w:rPr>
            <w:t>.</w:t>
          </w:r>
        </w:sdtContent>
      </w:sdt>
    </w:p>
    <w:p w:rsidR="003A62AD" w:rsidRP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</w:p>
    <w:p w:rsidR="003A62AD" w:rsidRP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  <w:r w:rsidRPr="003A62AD">
        <w:rPr>
          <w:rFonts w:ascii="Calibri" w:hAnsi="Calibri"/>
          <w:sz w:val="22"/>
        </w:rPr>
        <w:t xml:space="preserve">Fdo.: </w:t>
      </w:r>
      <w:sdt>
        <w:sdtPr>
          <w:rPr>
            <w:rFonts w:ascii="Calibri" w:hAnsi="Calibri"/>
            <w:sz w:val="22"/>
            <w:szCs w:val="22"/>
          </w:rPr>
          <w:id w:val="-786507111"/>
          <w:showingPlcHdr/>
          <w:text/>
        </w:sdtPr>
        <w:sdtEndPr/>
        <w:sdtContent>
          <w:r w:rsidR="00062145">
            <w:rPr>
              <w:rStyle w:val="Textodelmarcadordeposicin"/>
            </w:rPr>
            <w:t>Nombre y apellidos</w:t>
          </w:r>
          <w:r w:rsidR="00062145" w:rsidRPr="00196078">
            <w:rPr>
              <w:rStyle w:val="Textodelmarcadordeposicin"/>
            </w:rPr>
            <w:t>.</w:t>
          </w:r>
        </w:sdtContent>
      </w:sdt>
    </w:p>
    <w:tbl>
      <w:tblPr>
        <w:tblStyle w:val="Sombreadomedio2-nfasis1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4"/>
        <w:gridCol w:w="9356"/>
        <w:gridCol w:w="39"/>
      </w:tblGrid>
      <w:tr w:rsidR="00647F98" w:rsidRPr="00225F25" w:rsidTr="00AA488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9" w:type="dxa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647F98" w:rsidRPr="00225F25" w:rsidTr="00AA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Responsable:</w:t>
            </w:r>
          </w:p>
        </w:tc>
        <w:tc>
          <w:tcPr>
            <w:tcW w:w="9395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UNIVERSIDAD DE GRANADA</w:t>
            </w:r>
          </w:p>
        </w:tc>
      </w:tr>
      <w:tr w:rsidR="00647F98" w:rsidRPr="00225F25" w:rsidTr="00AA48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Legitimación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 xml:space="preserve">La Universidad de Granada se encuentra legitimada para tratar sus datos </w:t>
            </w:r>
            <w:r>
              <w:rPr>
                <w:rFonts w:cs="Georgia"/>
                <w:sz w:val="16"/>
                <w:szCs w:val="16"/>
              </w:rPr>
              <w:t xml:space="preserve">en base al artículo </w:t>
            </w:r>
            <w:r>
              <w:t xml:space="preserve"> </w:t>
            </w:r>
            <w:r>
              <w:rPr>
                <w:rFonts w:cs="Georgia"/>
                <w:sz w:val="16"/>
                <w:szCs w:val="16"/>
              </w:rPr>
              <w:t>6.1.e</w:t>
            </w:r>
            <w:r w:rsidRPr="001446B4">
              <w:rPr>
                <w:rFonts w:cs="Georgia"/>
                <w:sz w:val="16"/>
                <w:szCs w:val="16"/>
              </w:rPr>
              <w:t xml:space="preserve">) RGPD: </w:t>
            </w:r>
            <w:r w:rsidRPr="0063750B">
              <w:rPr>
                <w:rFonts w:cs="Georgia"/>
                <w:sz w:val="16"/>
                <w:szCs w:val="16"/>
              </w:rPr>
              <w:t>el tratamiento es necesario para el cumplimiento de una misión realizada en interés público o en el ejercicio de los poderes públicos conferidos al responsable del mismo</w:t>
            </w:r>
            <w:r>
              <w:rPr>
                <w:rFonts w:cs="Georgia"/>
                <w:sz w:val="16"/>
                <w:szCs w:val="16"/>
              </w:rPr>
              <w:t>.</w:t>
            </w:r>
          </w:p>
        </w:tc>
      </w:tr>
      <w:tr w:rsidR="00647F98" w:rsidRPr="00225F25" w:rsidTr="00AA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F98" w:rsidRPr="001446B4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1446B4">
              <w:rPr>
                <w:rFonts w:cs="Georgia"/>
                <w:sz w:val="16"/>
                <w:szCs w:val="16"/>
              </w:rPr>
              <w:t>Finalidad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8" w:rsidRPr="00225F25" w:rsidRDefault="00647F98" w:rsidP="007A76D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 xml:space="preserve">La finalidad del tratamiento es </w:t>
            </w:r>
            <w:r w:rsidRPr="001446B4">
              <w:rPr>
                <w:rFonts w:cs="Georgia"/>
                <w:sz w:val="16"/>
                <w:szCs w:val="16"/>
              </w:rPr>
              <w:t>gestionar</w:t>
            </w:r>
            <w:r>
              <w:rPr>
                <w:rFonts w:cs="Georgia"/>
                <w:sz w:val="16"/>
                <w:szCs w:val="16"/>
              </w:rPr>
              <w:t xml:space="preserve"> su candidatura a l</w:t>
            </w:r>
            <w:r w:rsidR="007A76DE">
              <w:rPr>
                <w:rFonts w:cs="Georgia"/>
                <w:sz w:val="16"/>
                <w:szCs w:val="16"/>
              </w:rPr>
              <w:t>a</w:t>
            </w:r>
            <w:r>
              <w:rPr>
                <w:rFonts w:cs="Georgia"/>
                <w:sz w:val="16"/>
                <w:szCs w:val="16"/>
              </w:rPr>
              <w:t xml:space="preserve">s </w:t>
            </w:r>
            <w:r w:rsidR="00082ACD">
              <w:rPr>
                <w:rFonts w:cs="Georgia"/>
                <w:sz w:val="16"/>
                <w:szCs w:val="16"/>
              </w:rPr>
              <w:t>Ayudas al Talento del Estudiantado de la Universidad de</w:t>
            </w:r>
            <w:r w:rsidR="00767FDA">
              <w:rPr>
                <w:rFonts w:cs="Georgia"/>
                <w:sz w:val="16"/>
                <w:szCs w:val="16"/>
              </w:rPr>
              <w:t xml:space="preserve"> Granada para iniciación a la  i</w:t>
            </w:r>
            <w:r w:rsidR="00082ACD">
              <w:rPr>
                <w:rFonts w:cs="Georgia"/>
                <w:sz w:val="16"/>
                <w:szCs w:val="16"/>
              </w:rPr>
              <w:t xml:space="preserve">nvestigación </w:t>
            </w:r>
            <w:r>
              <w:rPr>
                <w:rFonts w:cs="Georgia"/>
                <w:sz w:val="16"/>
                <w:szCs w:val="16"/>
              </w:rPr>
              <w:t>del Consejo Social de la presente convocatoria.</w:t>
            </w:r>
          </w:p>
        </w:tc>
      </w:tr>
      <w:tr w:rsidR="00647F98" w:rsidRPr="00225F25" w:rsidTr="00AA48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Destinatarios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>
              <w:rPr>
                <w:rFonts w:cs="Georgia"/>
                <w:sz w:val="16"/>
                <w:szCs w:val="16"/>
              </w:rPr>
              <w:t>Página web de la Universidad de Granada, medios de comunicación.</w:t>
            </w:r>
          </w:p>
        </w:tc>
      </w:tr>
      <w:tr w:rsidR="00647F98" w:rsidRPr="00225F25" w:rsidTr="00AA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Derechos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Tiene derecho a solicitar el acceso, oposi</w:t>
            </w:r>
            <w:r>
              <w:rPr>
                <w:rFonts w:cs="Georgia"/>
                <w:sz w:val="16"/>
                <w:szCs w:val="16"/>
              </w:rPr>
              <w:t>ción, rectificación, supresión o</w:t>
            </w:r>
            <w:r w:rsidRPr="00225F25">
              <w:rPr>
                <w:rFonts w:cs="Georgia"/>
                <w:sz w:val="16"/>
                <w:szCs w:val="16"/>
              </w:rPr>
              <w:t xml:space="preserve"> limitación </w:t>
            </w:r>
            <w:r>
              <w:rPr>
                <w:rFonts w:cs="Georgia"/>
                <w:sz w:val="16"/>
                <w:szCs w:val="16"/>
              </w:rPr>
              <w:t xml:space="preserve"> </w:t>
            </w:r>
            <w:r w:rsidRPr="00225F25">
              <w:rPr>
                <w:rFonts w:cs="Georgia"/>
                <w:sz w:val="16"/>
                <w:szCs w:val="16"/>
              </w:rPr>
              <w:t>de sus datos, tal y como se explica en la información adicional.</w:t>
            </w:r>
          </w:p>
        </w:tc>
      </w:tr>
      <w:tr w:rsidR="00647F98" w:rsidRPr="00225F25" w:rsidTr="00AA4889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Información adicional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47F98" w:rsidRDefault="00647F98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Puede consultar la información adicional y detallada sobre protección de datos en el siguiente enlace</w:t>
            </w:r>
            <w:r>
              <w:rPr>
                <w:rFonts w:cs="Georgia"/>
                <w:sz w:val="16"/>
                <w:szCs w:val="16"/>
              </w:rPr>
              <w:t>:</w:t>
            </w:r>
          </w:p>
          <w:p w:rsidR="00647F98" w:rsidRPr="00225F25" w:rsidRDefault="008962F4" w:rsidP="00AA4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hyperlink r:id="rId9" w:tgtFrame="_blank" w:history="1">
              <w:r w:rsidR="00647F98" w:rsidRPr="0063750B">
                <w:rPr>
                  <w:color w:val="0000CC"/>
                  <w:sz w:val="16"/>
                  <w:szCs w:val="18"/>
                  <w:u w:val="single"/>
                </w:rPr>
                <w:t>https://secretariageneral.ugr.es/pages/proteccion_datos</w:t>
              </w:r>
            </w:hyperlink>
          </w:p>
        </w:tc>
      </w:tr>
    </w:tbl>
    <w:p w:rsid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</w:rPr>
      </w:pPr>
    </w:p>
    <w:p w:rsidR="00143291" w:rsidRPr="00F364DB" w:rsidRDefault="003A62AD" w:rsidP="003A62AD">
      <w:pPr>
        <w:pStyle w:val="Textodenotaalfinal"/>
        <w:ind w:left="567" w:firstLine="708"/>
        <w:rPr>
          <w:rFonts w:ascii="Palatino" w:hAnsi="Palatino" w:cs="Arial"/>
        </w:rPr>
      </w:pPr>
      <w:r>
        <w:rPr>
          <w:rFonts w:ascii="Calibri" w:hAnsi="Calibri"/>
          <w:b/>
        </w:rPr>
        <w:t>SR</w:t>
      </w:r>
      <w:r w:rsidR="0031713B">
        <w:rPr>
          <w:rFonts w:ascii="Calibri" w:hAnsi="Calibri"/>
          <w:b/>
        </w:rPr>
        <w:t>A</w:t>
      </w:r>
      <w:r>
        <w:rPr>
          <w:rFonts w:ascii="Calibri" w:hAnsi="Calibri"/>
          <w:b/>
        </w:rPr>
        <w:t>. PRESIDENT</w:t>
      </w:r>
      <w:r w:rsidR="0031713B">
        <w:rPr>
          <w:rFonts w:ascii="Calibri" w:hAnsi="Calibri"/>
          <w:b/>
        </w:rPr>
        <w:t>A</w:t>
      </w:r>
      <w:r>
        <w:rPr>
          <w:rFonts w:ascii="Calibri" w:hAnsi="Calibri"/>
          <w:b/>
        </w:rPr>
        <w:t xml:space="preserve"> </w:t>
      </w:r>
      <w:r w:rsidR="0031713B">
        <w:rPr>
          <w:rFonts w:ascii="Calibri" w:hAnsi="Calibri"/>
          <w:b/>
        </w:rPr>
        <w:t>D</w:t>
      </w:r>
      <w:r>
        <w:rPr>
          <w:rFonts w:ascii="Calibri" w:hAnsi="Calibri"/>
          <w:b/>
        </w:rPr>
        <w:t>EL CONSEJO SOCIAL DE LA UNIVERSIDAD DE GRANADA.</w:t>
      </w:r>
    </w:p>
    <w:sectPr w:rsidR="00143291" w:rsidRPr="00F364DB" w:rsidSect="00647F98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525" w:right="851" w:bottom="851" w:left="851" w:header="568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3B" w:rsidRDefault="0031713B">
      <w:r>
        <w:separator/>
      </w:r>
    </w:p>
  </w:endnote>
  <w:endnote w:type="continuationSeparator" w:id="0">
    <w:p w:rsidR="0031713B" w:rsidRDefault="0031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A08" w:rsidRDefault="00BC1D5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A02DC5D" wp14:editId="2ACC9C00">
              <wp:simplePos x="0" y="0"/>
              <wp:positionH relativeFrom="column">
                <wp:posOffset>-409575</wp:posOffset>
              </wp:positionH>
              <wp:positionV relativeFrom="paragraph">
                <wp:posOffset>-335841</wp:posOffset>
              </wp:positionV>
              <wp:extent cx="7296538" cy="852928"/>
              <wp:effectExtent l="0" t="0" r="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538" cy="852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C4B" w:rsidRPr="00F364DB" w:rsidRDefault="00467C4B" w:rsidP="00467C4B">
                          <w:pPr>
                            <w:pStyle w:val="Piedepgina"/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              </w:t>
                          </w:r>
                        </w:p>
                        <w:p w:rsidR="00467C4B" w:rsidRDefault="00467C4B" w:rsidP="00B025C3">
                          <w:pPr>
                            <w:ind w:left="851"/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</w:p>
                        <w:p w:rsidR="00467C4B" w:rsidRDefault="00D37B6B" w:rsidP="00467C4B">
                          <w:pP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C54FE3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31713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467C4B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Consejo Social de la Universidad de Granada </w:t>
                          </w:r>
                        </w:p>
                        <w:p w:rsidR="000264BE" w:rsidRDefault="00C54FE3" w:rsidP="00467C4B">
                          <w:pP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D37B6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31713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0264BE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Complejo administrativo “Triunfo”, pabellón de Gobierno, 1ª planta. </w:t>
                          </w:r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C</w:t>
                          </w:r>
                          <w:r w:rsidR="00F364DB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uesta del Hospicio s/n C.P. 18071</w:t>
                          </w:r>
                          <w:r w:rsidR="00270C54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Granada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145731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|</w:t>
                          </w:r>
                          <w:r w:rsidR="00145731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</w:p>
                        <w:p w:rsidR="00467C4B" w:rsidRPr="00223979" w:rsidRDefault="000264BE" w:rsidP="00467C4B"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     </w:t>
                          </w:r>
                          <w:r w:rsidR="00270C54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T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fno. </w:t>
                          </w:r>
                          <w:r w:rsidR="00743EAE" w:rsidRPr="00223979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+34 958 </w:t>
                          </w:r>
                          <w:r w:rsidR="00F364DB" w:rsidRPr="00223979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24 30 30</w:t>
                          </w:r>
                          <w:r w:rsidR="00145731" w:rsidRPr="00223979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743EAE" w:rsidRPr="00223979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| </w:t>
                          </w:r>
                          <w:r w:rsidR="00F364DB" w:rsidRPr="00223979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E-mail: consejosocial@ugr.es</w:t>
                          </w:r>
                          <w:r w:rsidR="00145731" w:rsidRPr="00223979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743EAE" w:rsidRPr="00223979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| </w:t>
                          </w:r>
                          <w:hyperlink r:id="rId1" w:history="1">
                            <w:r w:rsidR="00467C4B" w:rsidRPr="00223979">
                              <w:rPr>
                                <w:rStyle w:val="Hipervnculo"/>
                                <w:rFonts w:ascii="Palatino" w:hAnsi="Palatino"/>
                                <w:sz w:val="20"/>
                                <w:szCs w:val="16"/>
                              </w:rPr>
                              <w:t>www.consejosocial.ugr.es</w:t>
                            </w:r>
                          </w:hyperlink>
                          <w:r w:rsidR="00467C4B" w:rsidRPr="00223979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| Twitter: @UGR_ConsejoSoc</w:t>
                          </w:r>
                        </w:p>
                        <w:p w:rsidR="00BE0790" w:rsidRPr="00223979" w:rsidRDefault="00BE0790" w:rsidP="00B025C3">
                          <w:pPr>
                            <w:ind w:left="851"/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32.25pt;margin-top:-26.45pt;width:574.55pt;height:6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" filled="f" stroked="f">
              <v:textbox inset="1mm">
                <w:txbxContent>
                  <w:p w:rsidR="00467C4B" w:rsidRPr="00F364DB" w:rsidRDefault="00467C4B" w:rsidP="00467C4B">
                    <w:pPr>
                      <w:pStyle w:val="Piedepgina"/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              </w:t>
                    </w:r>
                  </w:p>
                  <w:p w:rsidR="00467C4B" w:rsidRDefault="00467C4B" w:rsidP="00B025C3">
                    <w:pPr>
                      <w:ind w:left="851"/>
                      <w:rPr>
                        <w:rFonts w:ascii="Palatino" w:hAnsi="Palatino"/>
                        <w:sz w:val="20"/>
                        <w:szCs w:val="16"/>
                      </w:rPr>
                    </w:pPr>
                  </w:p>
                  <w:p w:rsidR="00467C4B" w:rsidRDefault="00D37B6B" w:rsidP="00467C4B">
                    <w:pPr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C54FE3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31713B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467C4B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Consejo Social de la Universidad de Granada </w:t>
                    </w:r>
                  </w:p>
                  <w:p w:rsidR="000264BE" w:rsidRDefault="00C54FE3" w:rsidP="00467C4B">
                    <w:pPr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D37B6B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31713B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0264BE">
                      <w:rPr>
                        <w:rFonts w:ascii="Palatino" w:hAnsi="Palatino"/>
                        <w:sz w:val="20"/>
                        <w:szCs w:val="16"/>
                      </w:rPr>
                      <w:t xml:space="preserve">Complejo administrativo “Triunfo”, pabellón de Gobierno, 1ª planta. </w:t>
                    </w:r>
                    <w:r w:rsidR="00467C4B">
                      <w:rPr>
                        <w:rFonts w:ascii="Palatino" w:hAnsi="Palatino"/>
                        <w:sz w:val="20"/>
                        <w:szCs w:val="16"/>
                      </w:rPr>
                      <w:t>C</w:t>
                    </w:r>
                    <w:r w:rsidR="00F364DB" w:rsidRPr="00F364DB">
                      <w:rPr>
                        <w:rFonts w:ascii="Palatino" w:hAnsi="Palatino"/>
                        <w:sz w:val="20"/>
                        <w:szCs w:val="16"/>
                      </w:rPr>
                      <w:t>uesta del Hospicio s/n C.P. 18071</w:t>
                    </w:r>
                    <w:r w:rsidR="00270C54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Granada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145731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>|</w:t>
                    </w:r>
                    <w:r w:rsidR="00145731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</w:p>
                  <w:p w:rsidR="00467C4B" w:rsidRPr="00223979" w:rsidRDefault="000264BE" w:rsidP="00467C4B"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     </w:t>
                    </w:r>
                    <w:r w:rsidR="00270C54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T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fno. </w:t>
                    </w:r>
                    <w:r w:rsidR="00743EAE" w:rsidRPr="00223979">
                      <w:rPr>
                        <w:rFonts w:ascii="Palatino" w:hAnsi="Palatino"/>
                        <w:sz w:val="20"/>
                        <w:szCs w:val="16"/>
                      </w:rPr>
                      <w:t xml:space="preserve">+34 958 </w:t>
                    </w:r>
                    <w:r w:rsidR="00F364DB" w:rsidRPr="00223979">
                      <w:rPr>
                        <w:rFonts w:ascii="Palatino" w:hAnsi="Palatino"/>
                        <w:sz w:val="20"/>
                        <w:szCs w:val="16"/>
                      </w:rPr>
                      <w:t>24 30 30</w:t>
                    </w:r>
                    <w:r w:rsidR="00145731" w:rsidRPr="00223979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743EAE" w:rsidRPr="00223979">
                      <w:rPr>
                        <w:rFonts w:ascii="Palatino" w:hAnsi="Palatino"/>
                        <w:sz w:val="20"/>
                        <w:szCs w:val="16"/>
                      </w:rPr>
                      <w:t xml:space="preserve"> | </w:t>
                    </w:r>
                    <w:r w:rsidR="00F364DB" w:rsidRPr="00223979">
                      <w:rPr>
                        <w:rFonts w:ascii="Palatino" w:hAnsi="Palatino"/>
                        <w:sz w:val="20"/>
                        <w:szCs w:val="16"/>
                      </w:rPr>
                      <w:t>E-mail: consejosocial@ugr.es</w:t>
                    </w:r>
                    <w:r w:rsidR="00145731" w:rsidRPr="00223979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743EAE" w:rsidRPr="00223979">
                      <w:rPr>
                        <w:rFonts w:ascii="Palatino" w:hAnsi="Palatino"/>
                        <w:sz w:val="20"/>
                        <w:szCs w:val="16"/>
                      </w:rPr>
                      <w:t xml:space="preserve">| </w:t>
                    </w:r>
                    <w:hyperlink r:id="rId2" w:history="1">
                      <w:r w:rsidR="00467C4B" w:rsidRPr="00223979">
                        <w:rPr>
                          <w:rStyle w:val="Hipervnculo"/>
                          <w:rFonts w:ascii="Palatino" w:hAnsi="Palatino"/>
                          <w:sz w:val="20"/>
                          <w:szCs w:val="16"/>
                        </w:rPr>
                        <w:t>www.consejosocial.ugr.es</w:t>
                      </w:r>
                    </w:hyperlink>
                    <w:r w:rsidR="00467C4B" w:rsidRPr="00223979">
                      <w:rPr>
                        <w:rFonts w:ascii="Palatino" w:hAnsi="Palatino"/>
                        <w:sz w:val="20"/>
                        <w:szCs w:val="16"/>
                      </w:rPr>
                      <w:t xml:space="preserve"> | Twitter: @UGR_ConsejoSoc</w:t>
                    </w:r>
                  </w:p>
                  <w:p w:rsidR="00BE0790" w:rsidRPr="00223979" w:rsidRDefault="00BE0790" w:rsidP="00B025C3">
                    <w:pPr>
                      <w:ind w:left="851"/>
                      <w:rPr>
                        <w:rFonts w:ascii="Palatino" w:hAnsi="Palatino"/>
                        <w:sz w:val="2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3B" w:rsidRDefault="0031713B">
      <w:r>
        <w:separator/>
      </w:r>
    </w:p>
  </w:footnote>
  <w:footnote w:type="continuationSeparator" w:id="0">
    <w:p w:rsidR="0031713B" w:rsidRDefault="00317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9" w:rsidRDefault="008962F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20" w:type="dxa"/>
      <w:tblInd w:w="-1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520"/>
    </w:tblGrid>
    <w:tr w:rsidR="00AD5A08" w:rsidRPr="00CB3FEB" w:rsidTr="00CB3FEB">
      <w:trPr>
        <w:trHeight w:val="1271"/>
      </w:trPr>
      <w:tc>
        <w:tcPr>
          <w:tcW w:w="10520" w:type="dxa"/>
        </w:tcPr>
        <w:p w:rsidR="00780A58" w:rsidRDefault="00BC1D57" w:rsidP="00C54FE3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0CA34839" wp14:editId="6F165E17">
                <wp:simplePos x="0" y="0"/>
                <wp:positionH relativeFrom="column">
                  <wp:posOffset>129540</wp:posOffset>
                </wp:positionH>
                <wp:positionV relativeFrom="paragraph">
                  <wp:posOffset>64770</wp:posOffset>
                </wp:positionV>
                <wp:extent cx="2407920" cy="678180"/>
                <wp:effectExtent l="0" t="0" r="0" b="7620"/>
                <wp:wrapNone/>
                <wp:docPr id="16" name="Imagen 16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D5A08" w:rsidRPr="00780A58" w:rsidRDefault="00647F98" w:rsidP="00780A5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482478B7" wp14:editId="3A37CEBC">
                    <wp:simplePos x="0" y="0"/>
                    <wp:positionH relativeFrom="column">
                      <wp:posOffset>923925</wp:posOffset>
                    </wp:positionH>
                    <wp:positionV relativeFrom="paragraph">
                      <wp:posOffset>624190</wp:posOffset>
                    </wp:positionV>
                    <wp:extent cx="1435735" cy="1403985"/>
                    <wp:effectExtent l="0" t="0" r="0" b="635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3573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7B6B" w:rsidRPr="00233B2C" w:rsidRDefault="00D37B6B" w:rsidP="00D37B6B">
                                <w:pPr>
                                  <w:rPr>
                                    <w:b/>
                                  </w:rPr>
                                </w:pPr>
                                <w:r w:rsidRPr="00233B2C">
                                  <w:rPr>
                                    <w:b/>
                                  </w:rPr>
                                  <w:t>Consejo Social</w:t>
                                </w:r>
                              </w:p>
                              <w:p w:rsidR="00D37B6B" w:rsidRDefault="00D37B6B" w:rsidP="00D37B6B">
                                <w:r>
                                  <w:t>Secretarí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72.75pt;margin-top:49.15pt;width:113.0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" filled="f" stroked="f">
                    <v:textbox style="mso-fit-shape-to-text:t">
                      <w:txbxContent>
                        <w:p w:rsidR="00D37B6B" w:rsidRPr="00233B2C" w:rsidRDefault="00D37B6B" w:rsidP="00D37B6B">
                          <w:pPr>
                            <w:rPr>
                              <w:b/>
                            </w:rPr>
                          </w:pPr>
                          <w:r w:rsidRPr="00233B2C">
                            <w:rPr>
                              <w:b/>
                            </w:rPr>
                            <w:t>Consejo Social</w:t>
                          </w:r>
                        </w:p>
                        <w:p w:rsidR="00D37B6B" w:rsidRDefault="00D37B6B" w:rsidP="00D37B6B">
                          <w:r>
                            <w:t>Secretarí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AD5A08" w:rsidRPr="00CB3FEB" w:rsidRDefault="00CB3FEB" w:rsidP="00CB3FEB">
    <w:pPr>
      <w:pStyle w:val="Encabezado"/>
      <w:ind w:left="-180"/>
      <w:jc w:val="right"/>
      <w:rPr>
        <w:b/>
        <w:u w:val="single"/>
      </w:rPr>
    </w:pPr>
    <w:r w:rsidRPr="00CB3FEB">
      <w:rPr>
        <w:b/>
        <w:u w:val="single"/>
      </w:rPr>
      <w:t>ANEXO I</w:t>
    </w:r>
    <w:r w:rsidR="00223979">
      <w:rPr>
        <w:b/>
        <w:u w:val="single"/>
      </w:rPr>
      <w:t>I</w:t>
    </w:r>
    <w:r w:rsidRPr="00CB3FEB">
      <w:rPr>
        <w:b/>
        <w:u w:val="single"/>
      </w:rPr>
      <w:t>I</w:t>
    </w:r>
  </w:p>
  <w:p w:rsidR="00AD5A08" w:rsidRDefault="00D863F2">
    <w:pPr>
      <w:pStyle w:val="Encabezado"/>
      <w:ind w:left="-180"/>
    </w:pPr>
    <w:r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9" w:rsidRDefault="008962F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9776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7650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2226563"/>
    <w:multiLevelType w:val="hybridMultilevel"/>
    <w:tmpl w:val="8204568A"/>
    <w:lvl w:ilvl="0" w:tplc="3CA28774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Y5MOCbKClQk3bq68jI56LOp73Q=" w:salt="nSer0nXQEiNS29BfFK/QFg==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3B"/>
    <w:rsid w:val="000264BE"/>
    <w:rsid w:val="00034D2A"/>
    <w:rsid w:val="00040A4D"/>
    <w:rsid w:val="00052F7F"/>
    <w:rsid w:val="00062145"/>
    <w:rsid w:val="00082ACD"/>
    <w:rsid w:val="000A2905"/>
    <w:rsid w:val="000B3FD2"/>
    <w:rsid w:val="00115860"/>
    <w:rsid w:val="00143291"/>
    <w:rsid w:val="00145731"/>
    <w:rsid w:val="00146CA0"/>
    <w:rsid w:val="00150AB8"/>
    <w:rsid w:val="001550A4"/>
    <w:rsid w:val="00157A4B"/>
    <w:rsid w:val="001B5C76"/>
    <w:rsid w:val="001B6DB7"/>
    <w:rsid w:val="001D6825"/>
    <w:rsid w:val="00223979"/>
    <w:rsid w:val="00255F0D"/>
    <w:rsid w:val="00261A93"/>
    <w:rsid w:val="00270C54"/>
    <w:rsid w:val="0028282A"/>
    <w:rsid w:val="0028728A"/>
    <w:rsid w:val="00293390"/>
    <w:rsid w:val="002B0F6D"/>
    <w:rsid w:val="002C08C6"/>
    <w:rsid w:val="002C09D5"/>
    <w:rsid w:val="002D2B3E"/>
    <w:rsid w:val="003118F4"/>
    <w:rsid w:val="0031713B"/>
    <w:rsid w:val="00337CCF"/>
    <w:rsid w:val="003A62AD"/>
    <w:rsid w:val="00467C4B"/>
    <w:rsid w:val="00485CEF"/>
    <w:rsid w:val="0049191F"/>
    <w:rsid w:val="004B0442"/>
    <w:rsid w:val="004D3435"/>
    <w:rsid w:val="00537589"/>
    <w:rsid w:val="00574B1C"/>
    <w:rsid w:val="00584457"/>
    <w:rsid w:val="005C57F0"/>
    <w:rsid w:val="005F1232"/>
    <w:rsid w:val="00642A87"/>
    <w:rsid w:val="00647F98"/>
    <w:rsid w:val="00693C7E"/>
    <w:rsid w:val="006B1215"/>
    <w:rsid w:val="00705653"/>
    <w:rsid w:val="00743EAE"/>
    <w:rsid w:val="007442CA"/>
    <w:rsid w:val="00767FDA"/>
    <w:rsid w:val="00780A58"/>
    <w:rsid w:val="007A76DE"/>
    <w:rsid w:val="00816D59"/>
    <w:rsid w:val="00826C38"/>
    <w:rsid w:val="00852E1B"/>
    <w:rsid w:val="00895726"/>
    <w:rsid w:val="008962F4"/>
    <w:rsid w:val="008A1891"/>
    <w:rsid w:val="00910AC9"/>
    <w:rsid w:val="009127F1"/>
    <w:rsid w:val="00A169C5"/>
    <w:rsid w:val="00A246C7"/>
    <w:rsid w:val="00A45B9D"/>
    <w:rsid w:val="00A46F83"/>
    <w:rsid w:val="00A51256"/>
    <w:rsid w:val="00A94C0C"/>
    <w:rsid w:val="00AA0E8A"/>
    <w:rsid w:val="00AB728A"/>
    <w:rsid w:val="00AC1321"/>
    <w:rsid w:val="00AD5A08"/>
    <w:rsid w:val="00B025C3"/>
    <w:rsid w:val="00B316E1"/>
    <w:rsid w:val="00B3181A"/>
    <w:rsid w:val="00B360D2"/>
    <w:rsid w:val="00B47B8F"/>
    <w:rsid w:val="00BA3DB2"/>
    <w:rsid w:val="00BC1D57"/>
    <w:rsid w:val="00BE0790"/>
    <w:rsid w:val="00BE6002"/>
    <w:rsid w:val="00BF0AEE"/>
    <w:rsid w:val="00C54FE3"/>
    <w:rsid w:val="00C65D99"/>
    <w:rsid w:val="00C8482C"/>
    <w:rsid w:val="00C84A24"/>
    <w:rsid w:val="00C97823"/>
    <w:rsid w:val="00CB3FEB"/>
    <w:rsid w:val="00D37B6B"/>
    <w:rsid w:val="00D5218D"/>
    <w:rsid w:val="00D84EED"/>
    <w:rsid w:val="00D863F2"/>
    <w:rsid w:val="00DB42B4"/>
    <w:rsid w:val="00DD6AFC"/>
    <w:rsid w:val="00DE0559"/>
    <w:rsid w:val="00E478B9"/>
    <w:rsid w:val="00E80DBF"/>
    <w:rsid w:val="00EF74AE"/>
    <w:rsid w:val="00F0068C"/>
    <w:rsid w:val="00F364DB"/>
    <w:rsid w:val="00F64C27"/>
    <w:rsid w:val="00F95C9B"/>
    <w:rsid w:val="00FA6AFF"/>
    <w:rsid w:val="00FB17E6"/>
    <w:rsid w:val="00F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customStyle="1" w:styleId="Textodenotaalfinal">
    <w:name w:val="Texto de nota al final"/>
    <w:basedOn w:val="Normal"/>
    <w:rsid w:val="00F364DB"/>
    <w:pPr>
      <w:widowControl w:val="0"/>
      <w:spacing w:line="360" w:lineRule="auto"/>
      <w:jc w:val="both"/>
    </w:pPr>
    <w:rPr>
      <w:rFonts w:ascii="CG Times" w:hAnsi="CG Times"/>
      <w:snapToGrid w:val="0"/>
      <w:szCs w:val="20"/>
    </w:rPr>
  </w:style>
  <w:style w:type="paragraph" w:customStyle="1" w:styleId="Registro">
    <w:name w:val="Registro"/>
    <w:basedOn w:val="Normal"/>
    <w:link w:val="RegistroCar"/>
    <w:qFormat/>
    <w:rsid w:val="00F364DB"/>
    <w:pPr>
      <w:widowControl w:val="0"/>
      <w:jc w:val="center"/>
    </w:pPr>
    <w:rPr>
      <w:rFonts w:ascii="Garamond" w:hAnsi="Garamond"/>
      <w:snapToGrid w:val="0"/>
      <w:color w:val="0000FF"/>
      <w:sz w:val="18"/>
      <w:szCs w:val="20"/>
    </w:rPr>
  </w:style>
  <w:style w:type="paragraph" w:customStyle="1" w:styleId="Registro-paranumerosyfechas-">
    <w:name w:val="Registro -para numeros y fechas-"/>
    <w:basedOn w:val="Normal"/>
    <w:link w:val="Registro-paranumerosyfechas-Car"/>
    <w:qFormat/>
    <w:rsid w:val="00F364DB"/>
    <w:pPr>
      <w:widowControl w:val="0"/>
      <w:jc w:val="center"/>
    </w:pPr>
    <w:rPr>
      <w:rFonts w:ascii="Consolas" w:hAnsi="Consolas" w:cs="Consolas"/>
      <w:snapToGrid w:val="0"/>
      <w:color w:val="0000FF"/>
      <w:sz w:val="20"/>
      <w:szCs w:val="20"/>
    </w:rPr>
  </w:style>
  <w:style w:type="character" w:customStyle="1" w:styleId="RegistroCar">
    <w:name w:val="Registro Car"/>
    <w:link w:val="Registro"/>
    <w:rsid w:val="00F364DB"/>
    <w:rPr>
      <w:rFonts w:ascii="Garamond" w:hAnsi="Garamond"/>
      <w:snapToGrid w:val="0"/>
      <w:color w:val="0000FF"/>
      <w:sz w:val="18"/>
    </w:rPr>
  </w:style>
  <w:style w:type="character" w:customStyle="1" w:styleId="Registro-paranumerosyfechas-Car">
    <w:name w:val="Registro -para numeros y fechas- Car"/>
    <w:link w:val="Registro-paranumerosyfechas-"/>
    <w:rsid w:val="00F364DB"/>
    <w:rPr>
      <w:rFonts w:ascii="Consolas" w:hAnsi="Consolas" w:cs="Consolas"/>
      <w:snapToGrid w:val="0"/>
      <w:color w:val="0000FF"/>
    </w:rPr>
  </w:style>
  <w:style w:type="paragraph" w:styleId="Textodeglobo">
    <w:name w:val="Balloon Text"/>
    <w:basedOn w:val="Normal"/>
    <w:link w:val="TextodegloboCar"/>
    <w:rsid w:val="00A512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2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5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5218D"/>
    <w:rPr>
      <w:color w:val="808080"/>
    </w:rPr>
  </w:style>
  <w:style w:type="table" w:styleId="Sombreadomedio2-nfasis1">
    <w:name w:val="Medium Shading 2 Accent 1"/>
    <w:basedOn w:val="Tablanormal"/>
    <w:uiPriority w:val="64"/>
    <w:rsid w:val="00647F9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customStyle="1" w:styleId="Textodenotaalfinal">
    <w:name w:val="Texto de nota al final"/>
    <w:basedOn w:val="Normal"/>
    <w:rsid w:val="00F364DB"/>
    <w:pPr>
      <w:widowControl w:val="0"/>
      <w:spacing w:line="360" w:lineRule="auto"/>
      <w:jc w:val="both"/>
    </w:pPr>
    <w:rPr>
      <w:rFonts w:ascii="CG Times" w:hAnsi="CG Times"/>
      <w:snapToGrid w:val="0"/>
      <w:szCs w:val="20"/>
    </w:rPr>
  </w:style>
  <w:style w:type="paragraph" w:customStyle="1" w:styleId="Registro">
    <w:name w:val="Registro"/>
    <w:basedOn w:val="Normal"/>
    <w:link w:val="RegistroCar"/>
    <w:qFormat/>
    <w:rsid w:val="00F364DB"/>
    <w:pPr>
      <w:widowControl w:val="0"/>
      <w:jc w:val="center"/>
    </w:pPr>
    <w:rPr>
      <w:rFonts w:ascii="Garamond" w:hAnsi="Garamond"/>
      <w:snapToGrid w:val="0"/>
      <w:color w:val="0000FF"/>
      <w:sz w:val="18"/>
      <w:szCs w:val="20"/>
    </w:rPr>
  </w:style>
  <w:style w:type="paragraph" w:customStyle="1" w:styleId="Registro-paranumerosyfechas-">
    <w:name w:val="Registro -para numeros y fechas-"/>
    <w:basedOn w:val="Normal"/>
    <w:link w:val="Registro-paranumerosyfechas-Car"/>
    <w:qFormat/>
    <w:rsid w:val="00F364DB"/>
    <w:pPr>
      <w:widowControl w:val="0"/>
      <w:jc w:val="center"/>
    </w:pPr>
    <w:rPr>
      <w:rFonts w:ascii="Consolas" w:hAnsi="Consolas" w:cs="Consolas"/>
      <w:snapToGrid w:val="0"/>
      <w:color w:val="0000FF"/>
      <w:sz w:val="20"/>
      <w:szCs w:val="20"/>
    </w:rPr>
  </w:style>
  <w:style w:type="character" w:customStyle="1" w:styleId="RegistroCar">
    <w:name w:val="Registro Car"/>
    <w:link w:val="Registro"/>
    <w:rsid w:val="00F364DB"/>
    <w:rPr>
      <w:rFonts w:ascii="Garamond" w:hAnsi="Garamond"/>
      <w:snapToGrid w:val="0"/>
      <w:color w:val="0000FF"/>
      <w:sz w:val="18"/>
    </w:rPr>
  </w:style>
  <w:style w:type="character" w:customStyle="1" w:styleId="Registro-paranumerosyfechas-Car">
    <w:name w:val="Registro -para numeros y fechas- Car"/>
    <w:link w:val="Registro-paranumerosyfechas-"/>
    <w:rsid w:val="00F364DB"/>
    <w:rPr>
      <w:rFonts w:ascii="Consolas" w:hAnsi="Consolas" w:cs="Consolas"/>
      <w:snapToGrid w:val="0"/>
      <w:color w:val="0000FF"/>
    </w:rPr>
  </w:style>
  <w:style w:type="paragraph" w:styleId="Textodeglobo">
    <w:name w:val="Balloon Text"/>
    <w:basedOn w:val="Normal"/>
    <w:link w:val="TextodegloboCar"/>
    <w:rsid w:val="00A512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2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5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5218D"/>
    <w:rPr>
      <w:color w:val="808080"/>
    </w:rPr>
  </w:style>
  <w:style w:type="table" w:styleId="Sombreadomedio2-nfasis1">
    <w:name w:val="Medium Shading 2 Accent 1"/>
    <w:basedOn w:val="Tablanormal"/>
    <w:uiPriority w:val="64"/>
    <w:rsid w:val="00647F9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cretariageneral.ugr.es/pages/proteccion_dato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ejosocial.ugr.es" TargetMode="External"/><Relationship Id="rId1" Type="http://schemas.openxmlformats.org/officeDocument/2006/relationships/hyperlink" Target="http://www.consejosocial.ug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961801CC3841F5AAF86039D9747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62495-DDEA-4434-8374-6DE1EFEA7DA8}"/>
      </w:docPartPr>
      <w:docPartBody>
        <w:p w:rsidR="00354381" w:rsidRDefault="006825DE" w:rsidP="006825DE">
          <w:pPr>
            <w:pStyle w:val="37961801CC3841F5AAF86039D97474194"/>
          </w:pPr>
          <w:r w:rsidRPr="001960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65F67595EF4DA09FC3C504219A0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DF8D2-44F7-4133-AE01-E3C44714D47C}"/>
      </w:docPartPr>
      <w:docPartBody>
        <w:p w:rsidR="0021373B" w:rsidRDefault="006825DE" w:rsidP="006825DE">
          <w:pPr>
            <w:pStyle w:val="DA65F67595EF4DA09FC3C504219A01753"/>
          </w:pPr>
          <w:r>
            <w:rPr>
              <w:rStyle w:val="Textodelmarcadordeposicin"/>
            </w:rPr>
            <w:t>Escriba el nombre completo, sin abreviaturas</w:t>
          </w:r>
          <w:r w:rsidRPr="00196078">
            <w:rPr>
              <w:rStyle w:val="Textodelmarcadordeposicin"/>
            </w:rPr>
            <w:t>.</w:t>
          </w:r>
        </w:p>
      </w:docPartBody>
    </w:docPart>
    <w:docPart>
      <w:docPartPr>
        <w:name w:val="F44AFD7A5B6748C0964B86C6BEF4C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DEA96-115B-4101-808D-0C233A7171B2}"/>
      </w:docPartPr>
      <w:docPartBody>
        <w:p w:rsidR="0021373B" w:rsidRDefault="006825DE" w:rsidP="006825DE">
          <w:pPr>
            <w:pStyle w:val="F44AFD7A5B6748C0964B86C6BEF4C20D3"/>
          </w:pPr>
          <w:r>
            <w:rPr>
              <w:rStyle w:val="Textodelmarcadordeposicin"/>
            </w:rPr>
            <w:t>Escriba todos los apellidos</w:t>
          </w:r>
          <w:r w:rsidRPr="00196078">
            <w:rPr>
              <w:rStyle w:val="Textodelmarcadordeposicin"/>
            </w:rPr>
            <w:t>.</w:t>
          </w:r>
        </w:p>
      </w:docPartBody>
    </w:docPart>
    <w:docPart>
      <w:docPartPr>
        <w:name w:val="4AF5590CE65C406C936E6CB013973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513B5-13D9-4226-9E21-AA5402A981F3}"/>
      </w:docPartPr>
      <w:docPartBody>
        <w:p w:rsidR="00032765" w:rsidRDefault="006825DE" w:rsidP="006825DE">
          <w:pPr>
            <w:pStyle w:val="4AF5590CE65C406C936E6CB01397335F"/>
          </w:pPr>
          <w:r>
            <w:rPr>
              <w:rStyle w:val="Textodelmarcadordeposicin"/>
            </w:rPr>
            <w:t>Lugar</w:t>
          </w:r>
          <w:r w:rsidRPr="00196078">
            <w:rPr>
              <w:rStyle w:val="Textodelmarcadordeposicin"/>
            </w:rPr>
            <w:t>.</w:t>
          </w:r>
        </w:p>
      </w:docPartBody>
    </w:docPart>
    <w:docPart>
      <w:docPartPr>
        <w:name w:val="1F201E33C0394537A9058FED6F346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77F09-758D-43C1-AE97-11142B9DCAB6}"/>
      </w:docPartPr>
      <w:docPartBody>
        <w:p w:rsidR="00032765" w:rsidRDefault="006825DE" w:rsidP="006825DE">
          <w:pPr>
            <w:pStyle w:val="1F201E33C0394537A9058FED6F346688"/>
          </w:pPr>
          <w:r>
            <w:rPr>
              <w:rStyle w:val="Textodelmarcadordeposicin"/>
            </w:rPr>
            <w:t>Día</w:t>
          </w:r>
          <w:r w:rsidRPr="00196078">
            <w:rPr>
              <w:rStyle w:val="Textodelmarcadordeposicin"/>
            </w:rPr>
            <w:t>.</w:t>
          </w:r>
        </w:p>
      </w:docPartBody>
    </w:docPart>
    <w:docPart>
      <w:docPartPr>
        <w:name w:val="0F6D5925AFA4433E96D8EF9C05BA5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59A92-8812-4D5F-A785-49D39D19339B}"/>
      </w:docPartPr>
      <w:docPartBody>
        <w:p w:rsidR="00000000" w:rsidRDefault="00566171" w:rsidP="00566171">
          <w:pPr>
            <w:pStyle w:val="0F6D5925AFA4433E96D8EF9C05BA54A6"/>
          </w:pPr>
          <w:r w:rsidRPr="001960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8E076AA455462EAF545711AAE84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CA288-D141-4D83-AEA8-3AF37972E85A}"/>
      </w:docPartPr>
      <w:docPartBody>
        <w:p w:rsidR="00000000" w:rsidRDefault="00566171" w:rsidP="00566171">
          <w:pPr>
            <w:pStyle w:val="5E8E076AA455462EAF545711AAE84829"/>
          </w:pPr>
          <w:r>
            <w:rPr>
              <w:rStyle w:val="Textodelmarcadordeposicin"/>
            </w:rPr>
            <w:t>Escribir el nombre tal y como aparece en el título</w:t>
          </w:r>
          <w:r w:rsidRPr="00196078">
            <w:rPr>
              <w:rStyle w:val="Textodelmarcadordeposicin"/>
            </w:rPr>
            <w:t>.</w:t>
          </w:r>
        </w:p>
      </w:docPartBody>
    </w:docPart>
    <w:docPart>
      <w:docPartPr>
        <w:name w:val="D0F27E7B2ADC41C880E4AE80623F5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8B227-BAD7-4392-A56B-9B68642CBFE3}"/>
      </w:docPartPr>
      <w:docPartBody>
        <w:p w:rsidR="00000000" w:rsidRDefault="00566171" w:rsidP="00566171">
          <w:pPr>
            <w:pStyle w:val="D0F27E7B2ADC41C880E4AE80623F581E"/>
          </w:pPr>
          <w:r>
            <w:rPr>
              <w:rStyle w:val="Textodelmarcadordeposicin"/>
            </w:rPr>
            <w:t>Escribir el nombre tal y como aparece en el título</w:t>
          </w:r>
          <w:r w:rsidRPr="00196078">
            <w:rPr>
              <w:rStyle w:val="Textodelmarcadordeposicin"/>
            </w:rPr>
            <w:t>.</w:t>
          </w:r>
        </w:p>
      </w:docPartBody>
    </w:docPart>
    <w:docPart>
      <w:docPartPr>
        <w:name w:val="3336B30363F348E6A62B9F0575A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1B4BA-B428-4C1B-9414-DB72B0BFBA5E}"/>
      </w:docPartPr>
      <w:docPartBody>
        <w:p w:rsidR="00000000" w:rsidRDefault="00566171" w:rsidP="00566171">
          <w:pPr>
            <w:pStyle w:val="3336B30363F348E6A62B9F0575A83572"/>
          </w:pPr>
          <w:r w:rsidRPr="001960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A099ED56D7341E186CACF51A8BB0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3E13A-1896-492D-A0E5-F0EDF2E2B9DF}"/>
      </w:docPartPr>
      <w:docPartBody>
        <w:p w:rsidR="00000000" w:rsidRDefault="00566171" w:rsidP="00566171">
          <w:pPr>
            <w:pStyle w:val="3A099ED56D7341E186CACF51A8BB0A3E"/>
          </w:pPr>
          <w:r w:rsidRPr="001960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C5D5714A77948A192378281AAC43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C27C7-7883-4302-B4F6-020D8055786D}"/>
      </w:docPartPr>
      <w:docPartBody>
        <w:p w:rsidR="00000000" w:rsidRDefault="00566171" w:rsidP="00566171">
          <w:pPr>
            <w:pStyle w:val="4C5D5714A77948A192378281AAC4348F"/>
          </w:pPr>
          <w:r w:rsidRPr="001960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56F41D9730243F8BE61C2B9FE22A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25FA-DC78-4245-A22A-A2B2D884EDD4}"/>
      </w:docPartPr>
      <w:docPartBody>
        <w:p w:rsidR="00000000" w:rsidRDefault="00566171" w:rsidP="00566171">
          <w:pPr>
            <w:pStyle w:val="756F41D9730243F8BE61C2B9FE22AD6D"/>
          </w:pPr>
          <w:r>
            <w:rPr>
              <w:rStyle w:val="Textodelmarcadordeposicin"/>
            </w:rPr>
            <w:t>Si indica más de uno, separar por /</w:t>
          </w:r>
          <w:r w:rsidRPr="00196078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5D"/>
    <w:rsid w:val="00032765"/>
    <w:rsid w:val="000467C3"/>
    <w:rsid w:val="00067818"/>
    <w:rsid w:val="001B082A"/>
    <w:rsid w:val="0021373B"/>
    <w:rsid w:val="0026453B"/>
    <w:rsid w:val="00354381"/>
    <w:rsid w:val="003B3345"/>
    <w:rsid w:val="00465D5D"/>
    <w:rsid w:val="00566171"/>
    <w:rsid w:val="006825DE"/>
    <w:rsid w:val="00E9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66171"/>
    <w:rPr>
      <w:color w:val="808080"/>
    </w:rPr>
  </w:style>
  <w:style w:type="paragraph" w:customStyle="1" w:styleId="997E3AA2DFA542CBA84BCAF759A6C16E">
    <w:name w:val="997E3AA2DFA542CBA84BCAF759A6C16E"/>
  </w:style>
  <w:style w:type="paragraph" w:customStyle="1" w:styleId="37961801CC3841F5AAF86039D9747419">
    <w:name w:val="37961801CC3841F5AAF86039D9747419"/>
    <w:rsid w:val="0026453B"/>
  </w:style>
  <w:style w:type="paragraph" w:customStyle="1" w:styleId="F3F935EEB8EE4F7FBE90DDEC00F99B8D">
    <w:name w:val="F3F935EEB8EE4F7FBE90DDEC00F99B8D"/>
    <w:rsid w:val="0026453B"/>
  </w:style>
  <w:style w:type="paragraph" w:customStyle="1" w:styleId="45EDD05DC56B4659BDF72A47717A091C">
    <w:name w:val="45EDD05DC56B4659BDF72A47717A091C"/>
    <w:rsid w:val="0026453B"/>
  </w:style>
  <w:style w:type="paragraph" w:customStyle="1" w:styleId="D27D85F7939F498888D0910CC03B0D8D">
    <w:name w:val="D27D85F7939F498888D0910CC03B0D8D"/>
    <w:rsid w:val="0026453B"/>
  </w:style>
  <w:style w:type="paragraph" w:customStyle="1" w:styleId="07C212DE524C4C9A97413EAE3957561C">
    <w:name w:val="07C212DE524C4C9A97413EAE3957561C"/>
    <w:rsid w:val="0026453B"/>
  </w:style>
  <w:style w:type="paragraph" w:customStyle="1" w:styleId="893B10ADDC7440839916FB6A94D86A23">
    <w:name w:val="893B10ADDC7440839916FB6A94D86A23"/>
    <w:rsid w:val="0026453B"/>
  </w:style>
  <w:style w:type="paragraph" w:customStyle="1" w:styleId="7E103027F5DC4A7887C8BCD6E6B798B7">
    <w:name w:val="7E103027F5DC4A7887C8BCD6E6B798B7"/>
    <w:rsid w:val="0026453B"/>
  </w:style>
  <w:style w:type="paragraph" w:customStyle="1" w:styleId="DA65F67595EF4DA09FC3C504219A0175">
    <w:name w:val="DA65F67595EF4DA09FC3C504219A0175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">
    <w:name w:val="F44AFD7A5B6748C0964B86C6BEF4C20D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1">
    <w:name w:val="37961801CC3841F5AAF86039D9747419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EDD05DC56B4659BDF72A47717A091C1">
    <w:name w:val="45EDD05DC56B4659BDF72A47717A091C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1">
    <w:name w:val="07C212DE524C4C9A97413EAE3957561C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93B10ADDC7440839916FB6A94D86A231">
    <w:name w:val="893B10ADDC7440839916FB6A94D86A23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E103027F5DC4A7887C8BCD6E6B798B71">
    <w:name w:val="7E103027F5DC4A7887C8BCD6E6B798B7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368E6DB1C534A3093B2DBB9CABBBF48">
    <w:name w:val="B368E6DB1C534A3093B2DBB9CABBBF48"/>
    <w:rsid w:val="0021373B"/>
  </w:style>
  <w:style w:type="paragraph" w:customStyle="1" w:styleId="EFCDFBD2E2374B63B5544C2D8F1B2D86">
    <w:name w:val="EFCDFBD2E2374B63B5544C2D8F1B2D86"/>
    <w:rsid w:val="0021373B"/>
  </w:style>
  <w:style w:type="paragraph" w:customStyle="1" w:styleId="90A4CF9D72F74B87B4BE094AFA4EF25A">
    <w:name w:val="90A4CF9D72F74B87B4BE094AFA4EF25A"/>
    <w:rsid w:val="0021373B"/>
  </w:style>
  <w:style w:type="paragraph" w:customStyle="1" w:styleId="715E14473D2847AD8167F271EC794F84">
    <w:name w:val="715E14473D2847AD8167F271EC794F84"/>
    <w:rsid w:val="00E956A6"/>
  </w:style>
  <w:style w:type="paragraph" w:customStyle="1" w:styleId="A8C54D06C75A44ED9A448007AC9E1080">
    <w:name w:val="A8C54D06C75A44ED9A448007AC9E1080"/>
    <w:rsid w:val="00E956A6"/>
  </w:style>
  <w:style w:type="paragraph" w:customStyle="1" w:styleId="8AABA29832A8413F8DA749736AE4E9DE">
    <w:name w:val="8AABA29832A8413F8DA749736AE4E9DE"/>
    <w:rsid w:val="001B082A"/>
  </w:style>
  <w:style w:type="paragraph" w:customStyle="1" w:styleId="DA65F67595EF4DA09FC3C504219A01751">
    <w:name w:val="DA65F67595EF4DA09FC3C504219A0175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1">
    <w:name w:val="F44AFD7A5B6748C0964B86C6BEF4C20D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2">
    <w:name w:val="37961801CC3841F5AAF86039D97474192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A4CF9D72F74B87B4BE094AFA4EF25A1">
    <w:name w:val="90A4CF9D72F74B87B4BE094AFA4EF25A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2">
    <w:name w:val="07C212DE524C4C9A97413EAE3957561C2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EFCDFBD2E2374B63B5544C2D8F1B2D861">
    <w:name w:val="EFCDFBD2E2374B63B5544C2D8F1B2D86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15E14473D2847AD8167F271EC794F841">
    <w:name w:val="715E14473D2847AD8167F271EC794F84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A8C54D06C75A44ED9A448007AC9E10801">
    <w:name w:val="A8C54D06C75A44ED9A448007AC9E1080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AABA29832A8413F8DA749736AE4E9DE1">
    <w:name w:val="8AABA29832A8413F8DA749736AE4E9DE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7F8DDE72A104F75A3FBAC7DD4F58BE2">
    <w:name w:val="77F8DDE72A104F75A3FBAC7DD4F58BE2"/>
    <w:rsid w:val="00067818"/>
  </w:style>
  <w:style w:type="paragraph" w:customStyle="1" w:styleId="F98C90BE8FCB4E199F2991BFADF47040">
    <w:name w:val="F98C90BE8FCB4E199F2991BFADF47040"/>
    <w:rsid w:val="00067818"/>
  </w:style>
  <w:style w:type="paragraph" w:customStyle="1" w:styleId="320F5473950F4D6BAEBC69B0F61E69DF">
    <w:name w:val="320F5473950F4D6BAEBC69B0F61E69DF"/>
    <w:rsid w:val="00067818"/>
  </w:style>
  <w:style w:type="paragraph" w:customStyle="1" w:styleId="A02528A7AEA14D96A674CCAF6DD1E908">
    <w:name w:val="A02528A7AEA14D96A674CCAF6DD1E908"/>
    <w:rsid w:val="00067818"/>
  </w:style>
  <w:style w:type="paragraph" w:customStyle="1" w:styleId="4F5C15D9C6CD47A5B72623D6C9290EE1">
    <w:name w:val="4F5C15D9C6CD47A5B72623D6C9290EE1"/>
    <w:rsid w:val="00067818"/>
  </w:style>
  <w:style w:type="paragraph" w:customStyle="1" w:styleId="DA65F67595EF4DA09FC3C504219A01752">
    <w:name w:val="DA65F67595EF4DA09FC3C504219A0175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2">
    <w:name w:val="F44AFD7A5B6748C0964B86C6BEF4C20D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3">
    <w:name w:val="37961801CC3841F5AAF86039D97474193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A4CF9D72F74B87B4BE094AFA4EF25A2">
    <w:name w:val="90A4CF9D72F74B87B4BE094AFA4EF25A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3">
    <w:name w:val="07C212DE524C4C9A97413EAE3957561C3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EFCDFBD2E2374B63B5544C2D8F1B2D862">
    <w:name w:val="EFCDFBD2E2374B63B5544C2D8F1B2D86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15E14473D2847AD8167F271EC794F842">
    <w:name w:val="715E14473D2847AD8167F271EC794F84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A8C54D06C75A44ED9A448007AC9E10802">
    <w:name w:val="A8C54D06C75A44ED9A448007AC9E1080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AABA29832A8413F8DA749736AE4E9DE2">
    <w:name w:val="8AABA29832A8413F8DA749736AE4E9DE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98C90BE8FCB4E199F2991BFADF470401">
    <w:name w:val="F98C90BE8FCB4E199F2991BFADF470401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20F5473950F4D6BAEBC69B0F61E69DF1">
    <w:name w:val="320F5473950F4D6BAEBC69B0F61E69DF1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A02528A7AEA14D96A674CCAF6DD1E9081">
    <w:name w:val="A02528A7AEA14D96A674CCAF6DD1E9081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F5C15D9C6CD47A5B72623D6C9290EE11">
    <w:name w:val="4F5C15D9C6CD47A5B72623D6C9290EE11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DA65F67595EF4DA09FC3C504219A01753">
    <w:name w:val="DA65F67595EF4DA09FC3C504219A01753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3">
    <w:name w:val="F44AFD7A5B6748C0964B86C6BEF4C20D3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4">
    <w:name w:val="37961801CC3841F5AAF86039D97474194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A4CF9D72F74B87B4BE094AFA4EF25A3">
    <w:name w:val="90A4CF9D72F74B87B4BE094AFA4EF25A3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4">
    <w:name w:val="07C212DE524C4C9A97413EAE3957561C4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EFCDFBD2E2374B63B5544C2D8F1B2D863">
    <w:name w:val="EFCDFBD2E2374B63B5544C2D8F1B2D863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15E14473D2847AD8167F271EC794F843">
    <w:name w:val="715E14473D2847AD8167F271EC794F843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A8C54D06C75A44ED9A448007AC9E10803">
    <w:name w:val="A8C54D06C75A44ED9A448007AC9E10803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AABA29832A8413F8DA749736AE4E9DE3">
    <w:name w:val="8AABA29832A8413F8DA749736AE4E9DE3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AF5590CE65C406C936E6CB01397335F">
    <w:name w:val="4AF5590CE65C406C936E6CB01397335F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F201E33C0394537A9058FED6F346688">
    <w:name w:val="1F201E33C0394537A9058FED6F346688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C2BBC3F76CA47EA84E7A32E31F6D6E8">
    <w:name w:val="3C2BBC3F76CA47EA84E7A32E31F6D6E8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AD6886B91BF4A79A6A0A29A31B75E41">
    <w:name w:val="1AD6886B91BF4A79A6A0A29A31B75E41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8AFDA94994544CE82D1A8DDC4C44FC1">
    <w:name w:val="C8AFDA94994544CE82D1A8DDC4C44FC1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F6D5925AFA4433E96D8EF9C05BA54A6">
    <w:name w:val="0F6D5925AFA4433E96D8EF9C05BA54A6"/>
    <w:rsid w:val="00566171"/>
  </w:style>
  <w:style w:type="paragraph" w:customStyle="1" w:styleId="5E8E076AA455462EAF545711AAE84829">
    <w:name w:val="5E8E076AA455462EAF545711AAE84829"/>
    <w:rsid w:val="00566171"/>
  </w:style>
  <w:style w:type="paragraph" w:customStyle="1" w:styleId="D0F27E7B2ADC41C880E4AE80623F581E">
    <w:name w:val="D0F27E7B2ADC41C880E4AE80623F581E"/>
    <w:rsid w:val="00566171"/>
  </w:style>
  <w:style w:type="paragraph" w:customStyle="1" w:styleId="3336B30363F348E6A62B9F0575A83572">
    <w:name w:val="3336B30363F348E6A62B9F0575A83572"/>
    <w:rsid w:val="00566171"/>
  </w:style>
  <w:style w:type="paragraph" w:customStyle="1" w:styleId="3A099ED56D7341E186CACF51A8BB0A3E">
    <w:name w:val="3A099ED56D7341E186CACF51A8BB0A3E"/>
    <w:rsid w:val="00566171"/>
  </w:style>
  <w:style w:type="paragraph" w:customStyle="1" w:styleId="4C5D5714A77948A192378281AAC4348F">
    <w:name w:val="4C5D5714A77948A192378281AAC4348F"/>
    <w:rsid w:val="00566171"/>
  </w:style>
  <w:style w:type="paragraph" w:customStyle="1" w:styleId="756F41D9730243F8BE61C2B9FE22AD6D">
    <w:name w:val="756F41D9730243F8BE61C2B9FE22AD6D"/>
    <w:rsid w:val="005661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66171"/>
    <w:rPr>
      <w:color w:val="808080"/>
    </w:rPr>
  </w:style>
  <w:style w:type="paragraph" w:customStyle="1" w:styleId="997E3AA2DFA542CBA84BCAF759A6C16E">
    <w:name w:val="997E3AA2DFA542CBA84BCAF759A6C16E"/>
  </w:style>
  <w:style w:type="paragraph" w:customStyle="1" w:styleId="37961801CC3841F5AAF86039D9747419">
    <w:name w:val="37961801CC3841F5AAF86039D9747419"/>
    <w:rsid w:val="0026453B"/>
  </w:style>
  <w:style w:type="paragraph" w:customStyle="1" w:styleId="F3F935EEB8EE4F7FBE90DDEC00F99B8D">
    <w:name w:val="F3F935EEB8EE4F7FBE90DDEC00F99B8D"/>
    <w:rsid w:val="0026453B"/>
  </w:style>
  <w:style w:type="paragraph" w:customStyle="1" w:styleId="45EDD05DC56B4659BDF72A47717A091C">
    <w:name w:val="45EDD05DC56B4659BDF72A47717A091C"/>
    <w:rsid w:val="0026453B"/>
  </w:style>
  <w:style w:type="paragraph" w:customStyle="1" w:styleId="D27D85F7939F498888D0910CC03B0D8D">
    <w:name w:val="D27D85F7939F498888D0910CC03B0D8D"/>
    <w:rsid w:val="0026453B"/>
  </w:style>
  <w:style w:type="paragraph" w:customStyle="1" w:styleId="07C212DE524C4C9A97413EAE3957561C">
    <w:name w:val="07C212DE524C4C9A97413EAE3957561C"/>
    <w:rsid w:val="0026453B"/>
  </w:style>
  <w:style w:type="paragraph" w:customStyle="1" w:styleId="893B10ADDC7440839916FB6A94D86A23">
    <w:name w:val="893B10ADDC7440839916FB6A94D86A23"/>
    <w:rsid w:val="0026453B"/>
  </w:style>
  <w:style w:type="paragraph" w:customStyle="1" w:styleId="7E103027F5DC4A7887C8BCD6E6B798B7">
    <w:name w:val="7E103027F5DC4A7887C8BCD6E6B798B7"/>
    <w:rsid w:val="0026453B"/>
  </w:style>
  <w:style w:type="paragraph" w:customStyle="1" w:styleId="DA65F67595EF4DA09FC3C504219A0175">
    <w:name w:val="DA65F67595EF4DA09FC3C504219A0175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">
    <w:name w:val="F44AFD7A5B6748C0964B86C6BEF4C20D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1">
    <w:name w:val="37961801CC3841F5AAF86039D9747419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EDD05DC56B4659BDF72A47717A091C1">
    <w:name w:val="45EDD05DC56B4659BDF72A47717A091C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1">
    <w:name w:val="07C212DE524C4C9A97413EAE3957561C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93B10ADDC7440839916FB6A94D86A231">
    <w:name w:val="893B10ADDC7440839916FB6A94D86A23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E103027F5DC4A7887C8BCD6E6B798B71">
    <w:name w:val="7E103027F5DC4A7887C8BCD6E6B798B7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368E6DB1C534A3093B2DBB9CABBBF48">
    <w:name w:val="B368E6DB1C534A3093B2DBB9CABBBF48"/>
    <w:rsid w:val="0021373B"/>
  </w:style>
  <w:style w:type="paragraph" w:customStyle="1" w:styleId="EFCDFBD2E2374B63B5544C2D8F1B2D86">
    <w:name w:val="EFCDFBD2E2374B63B5544C2D8F1B2D86"/>
    <w:rsid w:val="0021373B"/>
  </w:style>
  <w:style w:type="paragraph" w:customStyle="1" w:styleId="90A4CF9D72F74B87B4BE094AFA4EF25A">
    <w:name w:val="90A4CF9D72F74B87B4BE094AFA4EF25A"/>
    <w:rsid w:val="0021373B"/>
  </w:style>
  <w:style w:type="paragraph" w:customStyle="1" w:styleId="715E14473D2847AD8167F271EC794F84">
    <w:name w:val="715E14473D2847AD8167F271EC794F84"/>
    <w:rsid w:val="00E956A6"/>
  </w:style>
  <w:style w:type="paragraph" w:customStyle="1" w:styleId="A8C54D06C75A44ED9A448007AC9E1080">
    <w:name w:val="A8C54D06C75A44ED9A448007AC9E1080"/>
    <w:rsid w:val="00E956A6"/>
  </w:style>
  <w:style w:type="paragraph" w:customStyle="1" w:styleId="8AABA29832A8413F8DA749736AE4E9DE">
    <w:name w:val="8AABA29832A8413F8DA749736AE4E9DE"/>
    <w:rsid w:val="001B082A"/>
  </w:style>
  <w:style w:type="paragraph" w:customStyle="1" w:styleId="DA65F67595EF4DA09FC3C504219A01751">
    <w:name w:val="DA65F67595EF4DA09FC3C504219A0175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1">
    <w:name w:val="F44AFD7A5B6748C0964B86C6BEF4C20D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2">
    <w:name w:val="37961801CC3841F5AAF86039D97474192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A4CF9D72F74B87B4BE094AFA4EF25A1">
    <w:name w:val="90A4CF9D72F74B87B4BE094AFA4EF25A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2">
    <w:name w:val="07C212DE524C4C9A97413EAE3957561C2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EFCDFBD2E2374B63B5544C2D8F1B2D861">
    <w:name w:val="EFCDFBD2E2374B63B5544C2D8F1B2D86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15E14473D2847AD8167F271EC794F841">
    <w:name w:val="715E14473D2847AD8167F271EC794F84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A8C54D06C75A44ED9A448007AC9E10801">
    <w:name w:val="A8C54D06C75A44ED9A448007AC9E1080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AABA29832A8413F8DA749736AE4E9DE1">
    <w:name w:val="8AABA29832A8413F8DA749736AE4E9DE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7F8DDE72A104F75A3FBAC7DD4F58BE2">
    <w:name w:val="77F8DDE72A104F75A3FBAC7DD4F58BE2"/>
    <w:rsid w:val="00067818"/>
  </w:style>
  <w:style w:type="paragraph" w:customStyle="1" w:styleId="F98C90BE8FCB4E199F2991BFADF47040">
    <w:name w:val="F98C90BE8FCB4E199F2991BFADF47040"/>
    <w:rsid w:val="00067818"/>
  </w:style>
  <w:style w:type="paragraph" w:customStyle="1" w:styleId="320F5473950F4D6BAEBC69B0F61E69DF">
    <w:name w:val="320F5473950F4D6BAEBC69B0F61E69DF"/>
    <w:rsid w:val="00067818"/>
  </w:style>
  <w:style w:type="paragraph" w:customStyle="1" w:styleId="A02528A7AEA14D96A674CCAF6DD1E908">
    <w:name w:val="A02528A7AEA14D96A674CCAF6DD1E908"/>
    <w:rsid w:val="00067818"/>
  </w:style>
  <w:style w:type="paragraph" w:customStyle="1" w:styleId="4F5C15D9C6CD47A5B72623D6C9290EE1">
    <w:name w:val="4F5C15D9C6CD47A5B72623D6C9290EE1"/>
    <w:rsid w:val="00067818"/>
  </w:style>
  <w:style w:type="paragraph" w:customStyle="1" w:styleId="DA65F67595EF4DA09FC3C504219A01752">
    <w:name w:val="DA65F67595EF4DA09FC3C504219A0175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2">
    <w:name w:val="F44AFD7A5B6748C0964B86C6BEF4C20D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3">
    <w:name w:val="37961801CC3841F5AAF86039D97474193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A4CF9D72F74B87B4BE094AFA4EF25A2">
    <w:name w:val="90A4CF9D72F74B87B4BE094AFA4EF25A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3">
    <w:name w:val="07C212DE524C4C9A97413EAE3957561C3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EFCDFBD2E2374B63B5544C2D8F1B2D862">
    <w:name w:val="EFCDFBD2E2374B63B5544C2D8F1B2D86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15E14473D2847AD8167F271EC794F842">
    <w:name w:val="715E14473D2847AD8167F271EC794F84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A8C54D06C75A44ED9A448007AC9E10802">
    <w:name w:val="A8C54D06C75A44ED9A448007AC9E1080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AABA29832A8413F8DA749736AE4E9DE2">
    <w:name w:val="8AABA29832A8413F8DA749736AE4E9DE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98C90BE8FCB4E199F2991BFADF470401">
    <w:name w:val="F98C90BE8FCB4E199F2991BFADF470401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20F5473950F4D6BAEBC69B0F61E69DF1">
    <w:name w:val="320F5473950F4D6BAEBC69B0F61E69DF1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A02528A7AEA14D96A674CCAF6DD1E9081">
    <w:name w:val="A02528A7AEA14D96A674CCAF6DD1E9081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F5C15D9C6CD47A5B72623D6C9290EE11">
    <w:name w:val="4F5C15D9C6CD47A5B72623D6C9290EE11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DA65F67595EF4DA09FC3C504219A01753">
    <w:name w:val="DA65F67595EF4DA09FC3C504219A01753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3">
    <w:name w:val="F44AFD7A5B6748C0964B86C6BEF4C20D3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4">
    <w:name w:val="37961801CC3841F5AAF86039D97474194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A4CF9D72F74B87B4BE094AFA4EF25A3">
    <w:name w:val="90A4CF9D72F74B87B4BE094AFA4EF25A3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4">
    <w:name w:val="07C212DE524C4C9A97413EAE3957561C4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EFCDFBD2E2374B63B5544C2D8F1B2D863">
    <w:name w:val="EFCDFBD2E2374B63B5544C2D8F1B2D863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15E14473D2847AD8167F271EC794F843">
    <w:name w:val="715E14473D2847AD8167F271EC794F843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A8C54D06C75A44ED9A448007AC9E10803">
    <w:name w:val="A8C54D06C75A44ED9A448007AC9E10803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AABA29832A8413F8DA749736AE4E9DE3">
    <w:name w:val="8AABA29832A8413F8DA749736AE4E9DE3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AF5590CE65C406C936E6CB01397335F">
    <w:name w:val="4AF5590CE65C406C936E6CB01397335F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F201E33C0394537A9058FED6F346688">
    <w:name w:val="1F201E33C0394537A9058FED6F346688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C2BBC3F76CA47EA84E7A32E31F6D6E8">
    <w:name w:val="3C2BBC3F76CA47EA84E7A32E31F6D6E8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AD6886B91BF4A79A6A0A29A31B75E41">
    <w:name w:val="1AD6886B91BF4A79A6A0A29A31B75E41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8AFDA94994544CE82D1A8DDC4C44FC1">
    <w:name w:val="C8AFDA94994544CE82D1A8DDC4C44FC1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F6D5925AFA4433E96D8EF9C05BA54A6">
    <w:name w:val="0F6D5925AFA4433E96D8EF9C05BA54A6"/>
    <w:rsid w:val="00566171"/>
  </w:style>
  <w:style w:type="paragraph" w:customStyle="1" w:styleId="5E8E076AA455462EAF545711AAE84829">
    <w:name w:val="5E8E076AA455462EAF545711AAE84829"/>
    <w:rsid w:val="00566171"/>
  </w:style>
  <w:style w:type="paragraph" w:customStyle="1" w:styleId="D0F27E7B2ADC41C880E4AE80623F581E">
    <w:name w:val="D0F27E7B2ADC41C880E4AE80623F581E"/>
    <w:rsid w:val="00566171"/>
  </w:style>
  <w:style w:type="paragraph" w:customStyle="1" w:styleId="3336B30363F348E6A62B9F0575A83572">
    <w:name w:val="3336B30363F348E6A62B9F0575A83572"/>
    <w:rsid w:val="00566171"/>
  </w:style>
  <w:style w:type="paragraph" w:customStyle="1" w:styleId="3A099ED56D7341E186CACF51A8BB0A3E">
    <w:name w:val="3A099ED56D7341E186CACF51A8BB0A3E"/>
    <w:rsid w:val="00566171"/>
  </w:style>
  <w:style w:type="paragraph" w:customStyle="1" w:styleId="4C5D5714A77948A192378281AAC4348F">
    <w:name w:val="4C5D5714A77948A192378281AAC4348F"/>
    <w:rsid w:val="00566171"/>
  </w:style>
  <w:style w:type="paragraph" w:customStyle="1" w:styleId="756F41D9730243F8BE61C2B9FE22AD6D">
    <w:name w:val="756F41D9730243F8BE61C2B9FE22AD6D"/>
    <w:rsid w:val="00566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F745C-AA35-4644-9E9F-89B10097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DEI</Company>
  <LinksUpToDate>false</LinksUpToDate>
  <CharactersWithSpaces>2766</CharactersWithSpaces>
  <SharedDoc>false</SharedDoc>
  <HLinks>
    <vt:vector size="18" baseType="variant">
      <vt:variant>
        <vt:i4>5767294</vt:i4>
      </vt:variant>
      <vt:variant>
        <vt:i4>-1</vt:i4>
      </vt:variant>
      <vt:variant>
        <vt:i4>2054</vt:i4>
      </vt:variant>
      <vt:variant>
        <vt:i4>1</vt:i4>
      </vt:variant>
      <vt:variant>
        <vt:lpwstr>simbolo monocromo</vt:lpwstr>
      </vt:variant>
      <vt:variant>
        <vt:lpwstr/>
      </vt:variant>
      <vt:variant>
        <vt:i4>5767294</vt:i4>
      </vt:variant>
      <vt:variant>
        <vt:i4>-1</vt:i4>
      </vt:variant>
      <vt:variant>
        <vt:i4>2055</vt:i4>
      </vt:variant>
      <vt:variant>
        <vt:i4>1</vt:i4>
      </vt:variant>
      <vt:variant>
        <vt:lpwstr>simbolo monocromo</vt:lpwstr>
      </vt:variant>
      <vt:variant>
        <vt:lpwstr/>
      </vt:variant>
      <vt:variant>
        <vt:i4>3276831</vt:i4>
      </vt:variant>
      <vt:variant>
        <vt:i4>-1</vt:i4>
      </vt:variant>
      <vt:variant>
        <vt:i4>2064</vt:i4>
      </vt:variant>
      <vt:variant>
        <vt:i4>1</vt:i4>
      </vt:variant>
      <vt:variant>
        <vt:lpwstr>UGR-MARCA-02-foliocol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niverisidad de Granada</cp:lastModifiedBy>
  <cp:revision>2</cp:revision>
  <cp:lastPrinted>2019-04-29T09:14:00Z</cp:lastPrinted>
  <dcterms:created xsi:type="dcterms:W3CDTF">2021-10-18T11:48:00Z</dcterms:created>
  <dcterms:modified xsi:type="dcterms:W3CDTF">2021-10-18T11:48:00Z</dcterms:modified>
</cp:coreProperties>
</file>